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13FAF" w14:textId="77777777" w:rsidR="005A1B6B" w:rsidRDefault="005A1B6B" w:rsidP="005A1B6B">
      <w:pPr>
        <w:jc w:val="center"/>
      </w:pPr>
      <w:r>
        <w:t>Министерство науки и высшего образования Российской Федерации</w:t>
      </w:r>
    </w:p>
    <w:p w14:paraId="6F24CD93" w14:textId="77777777" w:rsidR="005A1B6B" w:rsidRDefault="005A1B6B" w:rsidP="005A1B6B">
      <w:pPr>
        <w:jc w:val="center"/>
      </w:pPr>
      <w:r>
        <w:t>Федеральное государственное бюджетное образовательное учреждение</w:t>
      </w:r>
    </w:p>
    <w:p w14:paraId="71EF78A9" w14:textId="77777777" w:rsidR="005A1B6B" w:rsidRDefault="005A1B6B" w:rsidP="005A1B6B">
      <w:pPr>
        <w:jc w:val="center"/>
      </w:pPr>
      <w:r>
        <w:t>высшего образования</w:t>
      </w:r>
    </w:p>
    <w:p w14:paraId="0AF4D9C4" w14:textId="77777777" w:rsidR="005A1B6B" w:rsidRDefault="005A1B6B" w:rsidP="005A1B6B">
      <w:pPr>
        <w:jc w:val="center"/>
      </w:pPr>
    </w:p>
    <w:p w14:paraId="6E52FD1B" w14:textId="77777777" w:rsidR="005A1B6B" w:rsidRDefault="005A1B6B" w:rsidP="005A1B6B">
      <w:pPr>
        <w:jc w:val="center"/>
      </w:pPr>
      <w:r>
        <w:t>ТОМСКИЙ ГОСУДАРСТВЕННЫЙ УНИВЕРСИТЕТ СИСТЕМ</w:t>
      </w:r>
    </w:p>
    <w:p w14:paraId="00C4EAE6" w14:textId="77777777" w:rsidR="005A1B6B" w:rsidRDefault="005A1B6B" w:rsidP="005A1B6B">
      <w:pPr>
        <w:jc w:val="center"/>
      </w:pPr>
      <w:r>
        <w:t>УПРАВЛЕНИЯ И РАДИОЭЛЕКТРОНИКИ (ТУСУР)</w:t>
      </w:r>
    </w:p>
    <w:p w14:paraId="1D743739" w14:textId="77777777" w:rsidR="005A1B6B" w:rsidRDefault="005A1B6B" w:rsidP="005A1B6B">
      <w:pPr>
        <w:jc w:val="center"/>
      </w:pPr>
    </w:p>
    <w:p w14:paraId="0E774BFF" w14:textId="77777777" w:rsidR="005A1B6B" w:rsidRDefault="005A1B6B" w:rsidP="005A1B6B">
      <w:pPr>
        <w:jc w:val="center"/>
      </w:pPr>
      <w:r>
        <w:t>Кафедра компьютерных систем в управлении и проектировании (КСУП)</w:t>
      </w:r>
    </w:p>
    <w:p w14:paraId="11AB1CCA" w14:textId="77777777" w:rsidR="005A1B6B" w:rsidRDefault="005A1B6B" w:rsidP="005A1B6B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C7C347B" w14:textId="77777777" w:rsidR="005A1B6B" w:rsidRDefault="005A1B6B" w:rsidP="005A1B6B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73F632A0" w14:textId="77777777" w:rsidR="005A1B6B" w:rsidRDefault="005A1B6B" w:rsidP="005A1B6B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</w:t>
      </w:r>
      <w:r w:rsidR="002A4B73" w:rsidRPr="002A4B73">
        <w:rPr>
          <w:color w:val="000000"/>
          <w:sz w:val="28"/>
          <w:szCs w:val="28"/>
        </w:rPr>
        <w:t>Основы разработки САПР</w:t>
      </w:r>
      <w:r>
        <w:rPr>
          <w:color w:val="000000"/>
          <w:sz w:val="28"/>
          <w:szCs w:val="28"/>
        </w:rPr>
        <w:t>»</w:t>
      </w:r>
    </w:p>
    <w:p w14:paraId="470127EC" w14:textId="77777777" w:rsidR="002A4B73" w:rsidRDefault="00551E8F" w:rsidP="002A4B73">
      <w:pPr>
        <w:jc w:val="center"/>
      </w:pPr>
      <w:r>
        <w:t>«</w:t>
      </w:r>
      <w:r w:rsidR="002A4B73">
        <w:t>Плагин моделирования самонарезающего винта</w:t>
      </w:r>
    </w:p>
    <w:p w14:paraId="1265760F" w14:textId="77777777" w:rsidR="005A1B6B" w:rsidRDefault="002A4B73" w:rsidP="002A4B73">
      <w:pPr>
        <w:jc w:val="center"/>
      </w:pPr>
      <w:r>
        <w:t>для си</w:t>
      </w:r>
      <w:r w:rsidR="00551E8F">
        <w:t xml:space="preserve">стемы </w:t>
      </w:r>
      <w:r>
        <w:t>Компас-3D</w:t>
      </w:r>
      <w:r w:rsidR="00551E8F">
        <w:t xml:space="preserve"> </w:t>
      </w:r>
      <w:r w:rsidR="00551E8F" w:rsidRPr="00551E8F">
        <w:t>v18.1</w:t>
      </w:r>
      <w:r>
        <w:t>»</w:t>
      </w:r>
    </w:p>
    <w:p w14:paraId="596ED173" w14:textId="77777777" w:rsidR="005A1B6B" w:rsidRDefault="005A1B6B" w:rsidP="005A1B6B">
      <w:pPr>
        <w:jc w:val="center"/>
      </w:pPr>
    </w:p>
    <w:p w14:paraId="0B6604DE" w14:textId="77777777" w:rsidR="002A4B73" w:rsidRDefault="002A4B73" w:rsidP="005A1B6B">
      <w:pPr>
        <w:jc w:val="center"/>
      </w:pPr>
    </w:p>
    <w:p w14:paraId="63D57530" w14:textId="77777777" w:rsidR="002A4B73" w:rsidRDefault="002A4B73" w:rsidP="005A1B6B">
      <w:pPr>
        <w:jc w:val="center"/>
      </w:pPr>
    </w:p>
    <w:p w14:paraId="0EFDA9A7" w14:textId="77777777" w:rsidR="005A1B6B" w:rsidRDefault="005A1B6B" w:rsidP="005A1B6B">
      <w:pPr>
        <w:ind w:left="6096"/>
        <w:jc w:val="left"/>
      </w:pPr>
      <w:r>
        <w:t>Выполнил:</w:t>
      </w:r>
    </w:p>
    <w:p w14:paraId="34621EC5" w14:textId="77777777" w:rsidR="005A1B6B" w:rsidRDefault="005A1B6B" w:rsidP="005A1B6B">
      <w:pPr>
        <w:ind w:left="6096"/>
        <w:jc w:val="left"/>
      </w:pPr>
      <w:r>
        <w:t>студент гр. 587-2</w:t>
      </w:r>
    </w:p>
    <w:p w14:paraId="334340C3" w14:textId="77777777" w:rsidR="005A1B6B" w:rsidRDefault="005A1B6B" w:rsidP="005A1B6B">
      <w:pPr>
        <w:ind w:left="6096"/>
        <w:jc w:val="left"/>
      </w:pPr>
      <w:r>
        <w:t>___</w:t>
      </w:r>
      <w:r w:rsidR="002A4B73">
        <w:t>____</w:t>
      </w:r>
      <w:r>
        <w:t>____ Волков Л. Н.</w:t>
      </w:r>
    </w:p>
    <w:p w14:paraId="36184079" w14:textId="77777777" w:rsidR="005A1B6B" w:rsidRDefault="005A1B6B" w:rsidP="005A1B6B">
      <w:pPr>
        <w:ind w:left="6096"/>
        <w:jc w:val="left"/>
      </w:pPr>
      <w:r>
        <w:t xml:space="preserve"> «___» __________ 2021 г.</w:t>
      </w:r>
    </w:p>
    <w:p w14:paraId="5B6E2E4F" w14:textId="77777777" w:rsidR="005A1B6B" w:rsidRDefault="005A1B6B" w:rsidP="005A1B6B">
      <w:pPr>
        <w:ind w:left="6096"/>
        <w:jc w:val="left"/>
      </w:pPr>
    </w:p>
    <w:p w14:paraId="2CF36A10" w14:textId="77777777" w:rsidR="005A1B6B" w:rsidRDefault="002A4B73" w:rsidP="005A1B6B">
      <w:pPr>
        <w:ind w:left="6096"/>
        <w:jc w:val="left"/>
      </w:pPr>
      <w:r>
        <w:t>Руководитель</w:t>
      </w:r>
      <w:r w:rsidR="005A1B6B">
        <w:t>:</w:t>
      </w:r>
    </w:p>
    <w:p w14:paraId="1138A7BB" w14:textId="77777777" w:rsidR="002A4B73" w:rsidRDefault="002A4B73" w:rsidP="005A1B6B">
      <w:pPr>
        <w:ind w:left="6096"/>
        <w:jc w:val="left"/>
        <w:rPr>
          <w:rFonts w:eastAsia="Times New Roman"/>
        </w:rPr>
      </w:pPr>
      <w:r w:rsidRPr="002A4B73">
        <w:rPr>
          <w:rFonts w:eastAsia="Times New Roman"/>
        </w:rPr>
        <w:t>к.т.н., доцент каф. КСУП</w:t>
      </w:r>
    </w:p>
    <w:p w14:paraId="45876216" w14:textId="77777777" w:rsidR="005A1B6B" w:rsidRDefault="002A4B73" w:rsidP="005A1B6B">
      <w:pPr>
        <w:ind w:left="6096"/>
        <w:jc w:val="left"/>
      </w:pPr>
      <w:r>
        <w:t>________</w:t>
      </w:r>
      <w:r w:rsidR="005A1B6B">
        <w:t xml:space="preserve"> </w:t>
      </w:r>
      <w:r>
        <w:rPr>
          <w:color w:val="000000"/>
          <w:szCs w:val="28"/>
        </w:rPr>
        <w:t>Калентьев А. А.</w:t>
      </w:r>
    </w:p>
    <w:p w14:paraId="75CAC5D3" w14:textId="77777777" w:rsidR="005A1B6B" w:rsidRDefault="005A1B6B" w:rsidP="005A1B6B">
      <w:pPr>
        <w:ind w:left="6096"/>
        <w:jc w:val="left"/>
      </w:pPr>
      <w:r>
        <w:t>«____» _________ 2021 г.</w:t>
      </w:r>
    </w:p>
    <w:p w14:paraId="7F1415B3" w14:textId="77777777" w:rsidR="005A1B6B" w:rsidRDefault="005A1B6B" w:rsidP="005A1B6B">
      <w:pPr>
        <w:jc w:val="center"/>
      </w:pPr>
    </w:p>
    <w:p w14:paraId="40918384" w14:textId="77777777" w:rsidR="005A1B6B" w:rsidRDefault="005A1B6B" w:rsidP="005A1B6B">
      <w:pPr>
        <w:jc w:val="center"/>
      </w:pPr>
    </w:p>
    <w:p w14:paraId="296F32CD" w14:textId="77777777" w:rsidR="002A4B73" w:rsidRDefault="002A4B73" w:rsidP="005A1B6B">
      <w:pPr>
        <w:jc w:val="center"/>
      </w:pPr>
    </w:p>
    <w:p w14:paraId="29FC9FC4" w14:textId="77777777" w:rsidR="005A1B6B" w:rsidRDefault="005A1B6B" w:rsidP="005A1B6B">
      <w:pPr>
        <w:jc w:val="center"/>
      </w:pPr>
    </w:p>
    <w:p w14:paraId="5B89EC02" w14:textId="77777777" w:rsidR="005A1B6B" w:rsidRDefault="005A1B6B" w:rsidP="005A1B6B">
      <w:pPr>
        <w:jc w:val="center"/>
      </w:pPr>
      <w:r>
        <w:t>Томск 2021 г.</w:t>
      </w:r>
      <w:r>
        <w:br w:type="page"/>
      </w:r>
    </w:p>
    <w:sdt>
      <w:sdtPr>
        <w:id w:val="-955255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2FDF58" w14:textId="77777777" w:rsidR="007C5490" w:rsidRPr="007C5490" w:rsidRDefault="007C5490" w:rsidP="007C5490">
          <w:pPr>
            <w:pStyle w:val="NoSpacing"/>
            <w:spacing w:line="360" w:lineRule="auto"/>
            <w:jc w:val="center"/>
            <w:rPr>
              <w:rStyle w:val="Heading2Char"/>
            </w:rPr>
          </w:pPr>
          <w:r w:rsidRPr="007C5490">
            <w:rPr>
              <w:rStyle w:val="Heading2Char"/>
            </w:rPr>
            <w:t>Оглавление</w:t>
          </w:r>
        </w:p>
        <w:p w14:paraId="28980BE9" w14:textId="77777777" w:rsidR="00B54D37" w:rsidRDefault="007C5490" w:rsidP="00135C5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992319" w:history="1">
            <w:r w:rsidR="00B54D37" w:rsidRPr="006D2981">
              <w:rPr>
                <w:rStyle w:val="Hyperlink"/>
                <w:noProof/>
              </w:rPr>
              <w:t>1 Описание САПР</w:t>
            </w:r>
            <w:r w:rsidR="00B54D37">
              <w:rPr>
                <w:noProof/>
                <w:webHidden/>
              </w:rPr>
              <w:tab/>
            </w:r>
            <w:r w:rsidR="00B54D37">
              <w:rPr>
                <w:noProof/>
                <w:webHidden/>
              </w:rPr>
              <w:fldChar w:fldCharType="begin"/>
            </w:r>
            <w:r w:rsidR="00B54D37">
              <w:rPr>
                <w:noProof/>
                <w:webHidden/>
              </w:rPr>
              <w:instrText xml:space="preserve"> PAGEREF _Toc66992319 \h </w:instrText>
            </w:r>
            <w:r w:rsidR="00B54D37">
              <w:rPr>
                <w:noProof/>
                <w:webHidden/>
              </w:rPr>
            </w:r>
            <w:r w:rsidR="00B54D37">
              <w:rPr>
                <w:noProof/>
                <w:webHidden/>
              </w:rPr>
              <w:fldChar w:fldCharType="separate"/>
            </w:r>
            <w:r w:rsidR="00B54D37">
              <w:rPr>
                <w:noProof/>
                <w:webHidden/>
              </w:rPr>
              <w:t>3</w:t>
            </w:r>
            <w:r w:rsidR="00B54D37">
              <w:rPr>
                <w:noProof/>
                <w:webHidden/>
              </w:rPr>
              <w:fldChar w:fldCharType="end"/>
            </w:r>
          </w:hyperlink>
        </w:p>
        <w:p w14:paraId="6C0DB46C" w14:textId="77777777" w:rsidR="00B54D37" w:rsidRDefault="00805C0E" w:rsidP="00135C5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992320" w:history="1">
            <w:r w:rsidR="00B54D37" w:rsidRPr="006D2981">
              <w:rPr>
                <w:rStyle w:val="Hyperlink"/>
                <w:noProof/>
              </w:rPr>
              <w:t>1.1 Описание системы проектирования</w:t>
            </w:r>
            <w:r w:rsidR="00B54D37">
              <w:rPr>
                <w:noProof/>
                <w:webHidden/>
              </w:rPr>
              <w:tab/>
            </w:r>
            <w:r w:rsidR="00B54D37">
              <w:rPr>
                <w:noProof/>
                <w:webHidden/>
              </w:rPr>
              <w:fldChar w:fldCharType="begin"/>
            </w:r>
            <w:r w:rsidR="00B54D37">
              <w:rPr>
                <w:noProof/>
                <w:webHidden/>
              </w:rPr>
              <w:instrText xml:space="preserve"> PAGEREF _Toc66992320 \h </w:instrText>
            </w:r>
            <w:r w:rsidR="00B54D37">
              <w:rPr>
                <w:noProof/>
                <w:webHidden/>
              </w:rPr>
            </w:r>
            <w:r w:rsidR="00B54D37">
              <w:rPr>
                <w:noProof/>
                <w:webHidden/>
              </w:rPr>
              <w:fldChar w:fldCharType="separate"/>
            </w:r>
            <w:r w:rsidR="00B54D37">
              <w:rPr>
                <w:noProof/>
                <w:webHidden/>
              </w:rPr>
              <w:t>3</w:t>
            </w:r>
            <w:r w:rsidR="00B54D37">
              <w:rPr>
                <w:noProof/>
                <w:webHidden/>
              </w:rPr>
              <w:fldChar w:fldCharType="end"/>
            </w:r>
          </w:hyperlink>
        </w:p>
        <w:p w14:paraId="64CF77B6" w14:textId="77777777" w:rsidR="00B54D37" w:rsidRDefault="00805C0E" w:rsidP="00135C5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992321" w:history="1">
            <w:r w:rsidR="00B54D37" w:rsidRPr="006D2981">
              <w:rPr>
                <w:rStyle w:val="Hyperlink"/>
                <w:noProof/>
              </w:rPr>
              <w:t xml:space="preserve">1.2 Описание </w:t>
            </w:r>
            <w:r w:rsidR="00B54D37" w:rsidRPr="006D2981">
              <w:rPr>
                <w:rStyle w:val="Hyperlink"/>
                <w:noProof/>
                <w:lang w:val="en-US"/>
              </w:rPr>
              <w:t>API</w:t>
            </w:r>
            <w:r w:rsidR="00B54D37">
              <w:rPr>
                <w:noProof/>
                <w:webHidden/>
              </w:rPr>
              <w:tab/>
            </w:r>
            <w:r w:rsidR="00B54D37">
              <w:rPr>
                <w:noProof/>
                <w:webHidden/>
              </w:rPr>
              <w:fldChar w:fldCharType="begin"/>
            </w:r>
            <w:r w:rsidR="00B54D37">
              <w:rPr>
                <w:noProof/>
                <w:webHidden/>
              </w:rPr>
              <w:instrText xml:space="preserve"> PAGEREF _Toc66992321 \h </w:instrText>
            </w:r>
            <w:r w:rsidR="00B54D37">
              <w:rPr>
                <w:noProof/>
                <w:webHidden/>
              </w:rPr>
            </w:r>
            <w:r w:rsidR="00B54D37">
              <w:rPr>
                <w:noProof/>
                <w:webHidden/>
              </w:rPr>
              <w:fldChar w:fldCharType="separate"/>
            </w:r>
            <w:r w:rsidR="00B54D37">
              <w:rPr>
                <w:noProof/>
                <w:webHidden/>
              </w:rPr>
              <w:t>3</w:t>
            </w:r>
            <w:r w:rsidR="00B54D37">
              <w:rPr>
                <w:noProof/>
                <w:webHidden/>
              </w:rPr>
              <w:fldChar w:fldCharType="end"/>
            </w:r>
          </w:hyperlink>
        </w:p>
        <w:p w14:paraId="0630714A" w14:textId="77777777" w:rsidR="00B54D37" w:rsidRDefault="00805C0E" w:rsidP="00135C5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992322" w:history="1">
            <w:r w:rsidR="00B54D37" w:rsidRPr="006D2981">
              <w:rPr>
                <w:rStyle w:val="Hyperlink"/>
                <w:noProof/>
              </w:rPr>
              <w:t>1.3 Обзор аналогов</w:t>
            </w:r>
            <w:r w:rsidR="00B54D37">
              <w:rPr>
                <w:noProof/>
                <w:webHidden/>
              </w:rPr>
              <w:tab/>
            </w:r>
            <w:r w:rsidR="00B54D37">
              <w:rPr>
                <w:noProof/>
                <w:webHidden/>
              </w:rPr>
              <w:fldChar w:fldCharType="begin"/>
            </w:r>
            <w:r w:rsidR="00B54D37">
              <w:rPr>
                <w:noProof/>
                <w:webHidden/>
              </w:rPr>
              <w:instrText xml:space="preserve"> PAGEREF _Toc66992322 \h </w:instrText>
            </w:r>
            <w:r w:rsidR="00B54D37">
              <w:rPr>
                <w:noProof/>
                <w:webHidden/>
              </w:rPr>
            </w:r>
            <w:r w:rsidR="00B54D37">
              <w:rPr>
                <w:noProof/>
                <w:webHidden/>
              </w:rPr>
              <w:fldChar w:fldCharType="separate"/>
            </w:r>
            <w:r w:rsidR="00B54D37">
              <w:rPr>
                <w:noProof/>
                <w:webHidden/>
              </w:rPr>
              <w:t>6</w:t>
            </w:r>
            <w:r w:rsidR="00B54D37">
              <w:rPr>
                <w:noProof/>
                <w:webHidden/>
              </w:rPr>
              <w:fldChar w:fldCharType="end"/>
            </w:r>
          </w:hyperlink>
        </w:p>
        <w:p w14:paraId="0B76D424" w14:textId="77777777" w:rsidR="00B54D37" w:rsidRDefault="00805C0E" w:rsidP="00135C5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992323" w:history="1">
            <w:r w:rsidR="00B54D37" w:rsidRPr="006D2981">
              <w:rPr>
                <w:rStyle w:val="Hyperlink"/>
                <w:noProof/>
              </w:rPr>
              <w:t>2 Описание предмета проектирования</w:t>
            </w:r>
            <w:r w:rsidR="00B54D37">
              <w:rPr>
                <w:noProof/>
                <w:webHidden/>
              </w:rPr>
              <w:tab/>
            </w:r>
            <w:r w:rsidR="00B54D37">
              <w:rPr>
                <w:noProof/>
                <w:webHidden/>
              </w:rPr>
              <w:fldChar w:fldCharType="begin"/>
            </w:r>
            <w:r w:rsidR="00B54D37">
              <w:rPr>
                <w:noProof/>
                <w:webHidden/>
              </w:rPr>
              <w:instrText xml:space="preserve"> PAGEREF _Toc66992323 \h </w:instrText>
            </w:r>
            <w:r w:rsidR="00B54D37">
              <w:rPr>
                <w:noProof/>
                <w:webHidden/>
              </w:rPr>
            </w:r>
            <w:r w:rsidR="00B54D37">
              <w:rPr>
                <w:noProof/>
                <w:webHidden/>
              </w:rPr>
              <w:fldChar w:fldCharType="separate"/>
            </w:r>
            <w:r w:rsidR="00B54D37">
              <w:rPr>
                <w:noProof/>
                <w:webHidden/>
              </w:rPr>
              <w:t>7</w:t>
            </w:r>
            <w:r w:rsidR="00B54D37">
              <w:rPr>
                <w:noProof/>
                <w:webHidden/>
              </w:rPr>
              <w:fldChar w:fldCharType="end"/>
            </w:r>
          </w:hyperlink>
        </w:p>
        <w:p w14:paraId="68B51BA7" w14:textId="77777777" w:rsidR="00B54D37" w:rsidRDefault="00805C0E" w:rsidP="00135C5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992324" w:history="1">
            <w:r w:rsidR="00B54D37" w:rsidRPr="006D2981">
              <w:rPr>
                <w:rStyle w:val="Hyperlink"/>
                <w:noProof/>
              </w:rPr>
              <w:t>3 Проект программы</w:t>
            </w:r>
            <w:r w:rsidR="00B54D37">
              <w:rPr>
                <w:noProof/>
                <w:webHidden/>
              </w:rPr>
              <w:tab/>
            </w:r>
            <w:r w:rsidR="00B54D37">
              <w:rPr>
                <w:noProof/>
                <w:webHidden/>
              </w:rPr>
              <w:fldChar w:fldCharType="begin"/>
            </w:r>
            <w:r w:rsidR="00B54D37">
              <w:rPr>
                <w:noProof/>
                <w:webHidden/>
              </w:rPr>
              <w:instrText xml:space="preserve"> PAGEREF _Toc66992324 \h </w:instrText>
            </w:r>
            <w:r w:rsidR="00B54D37">
              <w:rPr>
                <w:noProof/>
                <w:webHidden/>
              </w:rPr>
            </w:r>
            <w:r w:rsidR="00B54D37">
              <w:rPr>
                <w:noProof/>
                <w:webHidden/>
              </w:rPr>
              <w:fldChar w:fldCharType="separate"/>
            </w:r>
            <w:r w:rsidR="00B54D37">
              <w:rPr>
                <w:noProof/>
                <w:webHidden/>
              </w:rPr>
              <w:t>9</w:t>
            </w:r>
            <w:r w:rsidR="00B54D37">
              <w:rPr>
                <w:noProof/>
                <w:webHidden/>
              </w:rPr>
              <w:fldChar w:fldCharType="end"/>
            </w:r>
          </w:hyperlink>
        </w:p>
        <w:p w14:paraId="06F2C6D0" w14:textId="77777777" w:rsidR="00B54D37" w:rsidRDefault="00805C0E" w:rsidP="00135C5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992325" w:history="1">
            <w:r w:rsidR="00B54D37" w:rsidRPr="006D2981">
              <w:rPr>
                <w:rStyle w:val="Hyperlink"/>
                <w:noProof/>
              </w:rPr>
              <w:t>3.1 Диаграмма классов</w:t>
            </w:r>
            <w:r w:rsidR="00B54D37">
              <w:rPr>
                <w:noProof/>
                <w:webHidden/>
              </w:rPr>
              <w:tab/>
            </w:r>
            <w:r w:rsidR="00B54D37">
              <w:rPr>
                <w:noProof/>
                <w:webHidden/>
              </w:rPr>
              <w:fldChar w:fldCharType="begin"/>
            </w:r>
            <w:r w:rsidR="00B54D37">
              <w:rPr>
                <w:noProof/>
                <w:webHidden/>
              </w:rPr>
              <w:instrText xml:space="preserve"> PAGEREF _Toc66992325 \h </w:instrText>
            </w:r>
            <w:r w:rsidR="00B54D37">
              <w:rPr>
                <w:noProof/>
                <w:webHidden/>
              </w:rPr>
            </w:r>
            <w:r w:rsidR="00B54D37">
              <w:rPr>
                <w:noProof/>
                <w:webHidden/>
              </w:rPr>
              <w:fldChar w:fldCharType="separate"/>
            </w:r>
            <w:r w:rsidR="00B54D37">
              <w:rPr>
                <w:noProof/>
                <w:webHidden/>
              </w:rPr>
              <w:t>9</w:t>
            </w:r>
            <w:r w:rsidR="00B54D37">
              <w:rPr>
                <w:noProof/>
                <w:webHidden/>
              </w:rPr>
              <w:fldChar w:fldCharType="end"/>
            </w:r>
          </w:hyperlink>
        </w:p>
        <w:p w14:paraId="2AC1D7AE" w14:textId="77777777" w:rsidR="00B54D37" w:rsidRDefault="00805C0E" w:rsidP="00135C5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992326" w:history="1">
            <w:r w:rsidR="00B54D37" w:rsidRPr="006D2981">
              <w:rPr>
                <w:rStyle w:val="Hyperlink"/>
                <w:noProof/>
              </w:rPr>
              <w:t>3.2 Макет пользовательского интерфейса</w:t>
            </w:r>
            <w:r w:rsidR="00B54D37">
              <w:rPr>
                <w:noProof/>
                <w:webHidden/>
              </w:rPr>
              <w:tab/>
            </w:r>
            <w:r w:rsidR="00B54D37">
              <w:rPr>
                <w:noProof/>
                <w:webHidden/>
              </w:rPr>
              <w:fldChar w:fldCharType="begin"/>
            </w:r>
            <w:r w:rsidR="00B54D37">
              <w:rPr>
                <w:noProof/>
                <w:webHidden/>
              </w:rPr>
              <w:instrText xml:space="preserve"> PAGEREF _Toc66992326 \h </w:instrText>
            </w:r>
            <w:r w:rsidR="00B54D37">
              <w:rPr>
                <w:noProof/>
                <w:webHidden/>
              </w:rPr>
            </w:r>
            <w:r w:rsidR="00B54D37">
              <w:rPr>
                <w:noProof/>
                <w:webHidden/>
              </w:rPr>
              <w:fldChar w:fldCharType="separate"/>
            </w:r>
            <w:r w:rsidR="00B54D37">
              <w:rPr>
                <w:noProof/>
                <w:webHidden/>
              </w:rPr>
              <w:t>9</w:t>
            </w:r>
            <w:r w:rsidR="00B54D37">
              <w:rPr>
                <w:noProof/>
                <w:webHidden/>
              </w:rPr>
              <w:fldChar w:fldCharType="end"/>
            </w:r>
          </w:hyperlink>
        </w:p>
        <w:p w14:paraId="697BF7F0" w14:textId="77777777" w:rsidR="00B54D37" w:rsidRDefault="00805C0E" w:rsidP="00135C5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992327" w:history="1">
            <w:r w:rsidR="00B54D37" w:rsidRPr="006D2981">
              <w:rPr>
                <w:rStyle w:val="Hyperlink"/>
                <w:noProof/>
              </w:rPr>
              <w:t>Список литературы</w:t>
            </w:r>
            <w:r w:rsidR="00B54D37">
              <w:rPr>
                <w:noProof/>
                <w:webHidden/>
              </w:rPr>
              <w:tab/>
            </w:r>
            <w:r w:rsidR="00B54D37">
              <w:rPr>
                <w:noProof/>
                <w:webHidden/>
              </w:rPr>
              <w:fldChar w:fldCharType="begin"/>
            </w:r>
            <w:r w:rsidR="00B54D37">
              <w:rPr>
                <w:noProof/>
                <w:webHidden/>
              </w:rPr>
              <w:instrText xml:space="preserve"> PAGEREF _Toc66992327 \h </w:instrText>
            </w:r>
            <w:r w:rsidR="00B54D37">
              <w:rPr>
                <w:noProof/>
                <w:webHidden/>
              </w:rPr>
            </w:r>
            <w:r w:rsidR="00B54D37">
              <w:rPr>
                <w:noProof/>
                <w:webHidden/>
              </w:rPr>
              <w:fldChar w:fldCharType="separate"/>
            </w:r>
            <w:r w:rsidR="00B54D37">
              <w:rPr>
                <w:noProof/>
                <w:webHidden/>
              </w:rPr>
              <w:t>11</w:t>
            </w:r>
            <w:r w:rsidR="00B54D37">
              <w:rPr>
                <w:noProof/>
                <w:webHidden/>
              </w:rPr>
              <w:fldChar w:fldCharType="end"/>
            </w:r>
          </w:hyperlink>
        </w:p>
        <w:p w14:paraId="53E3A833" w14:textId="77777777" w:rsidR="007C5490" w:rsidRDefault="007C5490" w:rsidP="007C5490">
          <w:r>
            <w:rPr>
              <w:b/>
              <w:bCs/>
            </w:rPr>
            <w:fldChar w:fldCharType="end"/>
          </w:r>
        </w:p>
      </w:sdtContent>
    </w:sdt>
    <w:p w14:paraId="5FB88996" w14:textId="77777777" w:rsidR="00551E8F" w:rsidRPr="00D074F9" w:rsidRDefault="00551E8F">
      <w:pPr>
        <w:spacing w:after="160" w:line="259" w:lineRule="auto"/>
        <w:jc w:val="left"/>
        <w:rPr>
          <w:rFonts w:eastAsiaTheme="majorEastAsia" w:cstheme="majorBidi"/>
          <w:b/>
          <w:szCs w:val="32"/>
          <w:lang w:val="en-US"/>
        </w:rPr>
      </w:pPr>
      <w:r>
        <w:br w:type="page"/>
      </w:r>
    </w:p>
    <w:p w14:paraId="45833042" w14:textId="77777777" w:rsidR="005E7EAA" w:rsidRDefault="005E7EAA" w:rsidP="005E7EAA">
      <w:pPr>
        <w:pStyle w:val="Heading1"/>
      </w:pPr>
      <w:bookmarkStart w:id="0" w:name="_Toc66992319"/>
      <w:r>
        <w:lastRenderedPageBreak/>
        <w:t xml:space="preserve">1 </w:t>
      </w:r>
      <w:r w:rsidRPr="009F0AE0">
        <w:t xml:space="preserve">Описание </w:t>
      </w:r>
      <w:r>
        <w:t>САПР</w:t>
      </w:r>
      <w:bookmarkEnd w:id="0"/>
    </w:p>
    <w:p w14:paraId="54DF3BFA" w14:textId="77777777" w:rsidR="005E7EAA" w:rsidRDefault="005E7EAA" w:rsidP="00F50F8A">
      <w:pPr>
        <w:pStyle w:val="Heading1"/>
      </w:pPr>
    </w:p>
    <w:p w14:paraId="130CC428" w14:textId="77777777" w:rsidR="0038315A" w:rsidRDefault="005E7EAA" w:rsidP="00F50F8A">
      <w:pPr>
        <w:pStyle w:val="Heading1"/>
      </w:pPr>
      <w:bookmarkStart w:id="1" w:name="_Toc66992320"/>
      <w:r>
        <w:t xml:space="preserve">1.1 </w:t>
      </w:r>
      <w:r w:rsidR="009F0AE0" w:rsidRPr="009F0AE0">
        <w:t xml:space="preserve">Описание </w:t>
      </w:r>
      <w:r>
        <w:t>системы проектирования</w:t>
      </w:r>
      <w:bookmarkEnd w:id="1"/>
    </w:p>
    <w:p w14:paraId="6BCE004E" w14:textId="77777777" w:rsidR="00A748BD" w:rsidRDefault="000357FC" w:rsidP="00F50F8A">
      <w:pPr>
        <w:ind w:firstLine="851"/>
      </w:pPr>
      <w:r w:rsidRPr="000357FC">
        <w:t>Система автоматизированного проектирования (САПР) – сложный комплекс средств, предназначенный для автоматизации проектирования.</w:t>
      </w:r>
      <w:r w:rsidR="008F7ACC">
        <w:t xml:space="preserve"> </w:t>
      </w:r>
      <w:r w:rsidR="008F7ACC" w:rsidRPr="008F7ACC">
        <w:t>Однако,</w:t>
      </w:r>
      <w:r w:rsidR="008F7ACC">
        <w:t xml:space="preserve"> </w:t>
      </w:r>
      <w:r w:rsidR="008F7ACC" w:rsidRPr="008F7ACC">
        <w:t>в настоящее время</w:t>
      </w:r>
      <w:r w:rsidR="008F7ACC">
        <w:t xml:space="preserve"> </w:t>
      </w:r>
      <w:r w:rsidR="008F7ACC" w:rsidRPr="008F7ACC">
        <w:t xml:space="preserve">термин САПР утратили свой первоначальный смысл </w:t>
      </w:r>
      <w:r w:rsidR="008F7ACC">
        <w:t xml:space="preserve">и </w:t>
      </w:r>
      <w:r w:rsidR="008F7ACC" w:rsidRPr="008F7ACC">
        <w:t>теперь обозначает программу для автоматизированного проектирования.</w:t>
      </w:r>
      <w:r w:rsidR="00F3537F">
        <w:t xml:space="preserve"> В данный момент на рынке существуешь широкий выбор </w:t>
      </w:r>
      <w:r w:rsidR="005B0ACA">
        <w:t>программ</w:t>
      </w:r>
      <w:r w:rsidR="005B0ACA" w:rsidRPr="00F3537F">
        <w:t>,</w:t>
      </w:r>
      <w:r w:rsidR="00F3537F" w:rsidRPr="00F3537F">
        <w:t xml:space="preserve"> которые отличаются между собой как по функциональности</w:t>
      </w:r>
      <w:r w:rsidR="00F3537F">
        <w:t xml:space="preserve">: </w:t>
      </w:r>
      <w:r w:rsidR="00F3537F" w:rsidRPr="00F3537F">
        <w:t>AutoCAD</w:t>
      </w:r>
      <w:r w:rsidR="00F3537F">
        <w:t xml:space="preserve">, </w:t>
      </w:r>
      <w:r w:rsidR="00F3537F" w:rsidRPr="00F3537F">
        <w:t>Bricscad</w:t>
      </w:r>
      <w:r w:rsidR="00F3537F">
        <w:t xml:space="preserve">, </w:t>
      </w:r>
      <w:r w:rsidR="00F3537F" w:rsidRPr="00F3537F">
        <w:t>Autodesk Inventor</w:t>
      </w:r>
      <w:r w:rsidR="00F3537F">
        <w:t>,</w:t>
      </w:r>
      <w:r w:rsidR="00F3537F" w:rsidRPr="00F3537F">
        <w:t xml:space="preserve"> SolidWorks</w:t>
      </w:r>
      <w:r w:rsidR="00F3537F">
        <w:t xml:space="preserve">, </w:t>
      </w:r>
      <w:r w:rsidR="00F3537F" w:rsidRPr="00F3537F">
        <w:t>SolidEdge</w:t>
      </w:r>
      <w:r w:rsidR="005B0ACA">
        <w:t xml:space="preserve">, но для системы, к которой будет разработан плагин была выбрана </w:t>
      </w:r>
      <w:r w:rsidR="005B0ACA" w:rsidRPr="005B0ACA">
        <w:t>Компас-3D v.18.1</w:t>
      </w:r>
      <w:r w:rsidR="005B0ACA">
        <w:t>.</w:t>
      </w:r>
    </w:p>
    <w:p w14:paraId="58EE9F01" w14:textId="77777777" w:rsidR="00322585" w:rsidRDefault="00322585" w:rsidP="00F50F8A">
      <w:pPr>
        <w:ind w:firstLine="851"/>
      </w:pPr>
      <w:r w:rsidRPr="00322585">
        <w:t>Компас-3D – это система параметрического моделирования деталей и сборок, используемая в областях машиностроения, приборостроения и строительства. Разработчик – компания Аскон (Россия).</w:t>
      </w:r>
    </w:p>
    <w:p w14:paraId="5556CE24" w14:textId="77777777" w:rsidR="00C95EAC" w:rsidRDefault="00C95EAC" w:rsidP="00C95EAC">
      <w:pPr>
        <w:ind w:firstLine="851"/>
      </w:pPr>
      <w:r>
        <w:t>Система «Компас-3D» предназначена для создания трёхмерных ассоциативных моделей отдельных деталей и сборочных единиц, содержащих как оригинальные, так</w:t>
      </w:r>
      <w:r w:rsidRPr="00C95EAC">
        <w:t xml:space="preserve"> </w:t>
      </w:r>
      <w:r>
        <w:t>и стандартизованные конструктивные элементы. Многочисленные сервисные функции облегчают решение вспомогательных задач проектирования и обслуживания производства. Ключевой особенностью «Компас-3D» является использование собственного математического ядра «C3D» и параметрических технологий, разработанных специалистами компании «</w:t>
      </w:r>
      <w:commentRangeStart w:id="2"/>
      <w:r>
        <w:t>Аскон</w:t>
      </w:r>
      <w:commentRangeEnd w:id="2"/>
      <w:r w:rsidR="00805C0E">
        <w:rPr>
          <w:rStyle w:val="CommentReference"/>
        </w:rPr>
        <w:commentReference w:id="2"/>
      </w:r>
      <w:r>
        <w:t>».</w:t>
      </w:r>
    </w:p>
    <w:p w14:paraId="7E2F20AD" w14:textId="77777777" w:rsidR="00220031" w:rsidRPr="00A748BD" w:rsidRDefault="00220031" w:rsidP="00F50F8A">
      <w:pPr>
        <w:ind w:firstLine="851"/>
      </w:pPr>
    </w:p>
    <w:p w14:paraId="710598BC" w14:textId="77777777" w:rsidR="00F50F8A" w:rsidRPr="005A1B6B" w:rsidRDefault="005E7EAA" w:rsidP="00F50F8A">
      <w:pPr>
        <w:pStyle w:val="Heading1"/>
      </w:pPr>
      <w:bookmarkStart w:id="3" w:name="_Toc66992321"/>
      <w:r>
        <w:t xml:space="preserve">1.2 </w:t>
      </w:r>
      <w:r w:rsidR="009F0AE0" w:rsidRPr="009F0AE0">
        <w:t>Описание</w:t>
      </w:r>
      <w:r w:rsidR="009F0AE0" w:rsidRPr="005A1B6B">
        <w:t xml:space="preserve"> </w:t>
      </w:r>
      <w:r w:rsidR="009F0AE0" w:rsidRPr="001A69F0">
        <w:rPr>
          <w:lang w:val="en-US"/>
        </w:rPr>
        <w:t>API</w:t>
      </w:r>
      <w:bookmarkEnd w:id="3"/>
    </w:p>
    <w:p w14:paraId="7EC1694B" w14:textId="77777777" w:rsidR="00F50F8A" w:rsidRPr="007442C2" w:rsidRDefault="001A69F0" w:rsidP="00F50F8A">
      <w:pPr>
        <w:ind w:firstLine="851"/>
      </w:pPr>
      <w:r w:rsidRPr="001A69F0">
        <w:rPr>
          <w:lang w:val="en-US"/>
        </w:rPr>
        <w:t>Application</w:t>
      </w:r>
      <w:r w:rsidRPr="001A69F0">
        <w:t xml:space="preserve"> </w:t>
      </w:r>
      <w:r w:rsidRPr="001A69F0">
        <w:rPr>
          <w:lang w:val="en-US"/>
        </w:rPr>
        <w:t>Programming</w:t>
      </w:r>
      <w:r w:rsidRPr="001A69F0">
        <w:t xml:space="preserve"> </w:t>
      </w:r>
      <w:r w:rsidRPr="001A69F0">
        <w:rPr>
          <w:lang w:val="en-US"/>
        </w:rPr>
        <w:t>Interface</w:t>
      </w:r>
      <w:r>
        <w:t xml:space="preserve"> (</w:t>
      </w:r>
      <w:r>
        <w:rPr>
          <w:lang w:val="en-US"/>
        </w:rPr>
        <w:t>API</w:t>
      </w:r>
      <w:r>
        <w:t>)</w:t>
      </w:r>
      <w:r w:rsidRPr="001A69F0">
        <w:t xml:space="preserve"> –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 API определяет функциональность, которую предоставляет программа (модуль, библиотека), при этом API позволяет абстрагироваться от того, как именно эта функциональность реализована.</w:t>
      </w:r>
    </w:p>
    <w:p w14:paraId="5CF14BF8" w14:textId="77777777" w:rsidR="00030229" w:rsidRDefault="00030229" w:rsidP="00030229">
      <w:pPr>
        <w:ind w:firstLine="567"/>
      </w:pPr>
      <w:r>
        <w:lastRenderedPageBreak/>
        <w:t>Главным интерфейсом API системы КОМПАС-3</w:t>
      </w:r>
      <w:r>
        <w:rPr>
          <w:lang w:val="en-US"/>
        </w:rPr>
        <w:t>D</w:t>
      </w:r>
      <w:r>
        <w:t xml:space="preserve"> является KompasObject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2FFC4E53" w14:textId="77777777" w:rsidR="001A69F0" w:rsidRPr="008E0C19" w:rsidRDefault="00030229" w:rsidP="00F50F8A">
      <w:pPr>
        <w:ind w:firstLine="851"/>
      </w:pPr>
      <w:r>
        <w:t>О</w:t>
      </w:r>
      <w:r w:rsidRPr="00030229">
        <w:t>сновные свойства и методы интерфейса KompasObject</w:t>
      </w:r>
      <w:r>
        <w:t>, представлены в таблиц</w:t>
      </w:r>
      <w:r w:rsidR="008E0C19">
        <w:t>ах</w:t>
      </w:r>
      <w:r>
        <w:t xml:space="preserve"> 1.1</w:t>
      </w:r>
      <w:r w:rsidR="008E0C19">
        <w:t xml:space="preserve"> – 1.3.</w:t>
      </w:r>
    </w:p>
    <w:p w14:paraId="7D5588D6" w14:textId="77777777" w:rsidR="00150AD7" w:rsidRDefault="00150AD7" w:rsidP="00F50F8A">
      <w:pPr>
        <w:ind w:firstLine="851"/>
      </w:pPr>
    </w:p>
    <w:p w14:paraId="556F6CE8" w14:textId="77777777" w:rsidR="00030229" w:rsidRDefault="00030229" w:rsidP="00030229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блица 1.1. </w:t>
      </w:r>
      <w:r>
        <w:rPr>
          <w:rFonts w:eastAsia="Calibri" w:cs="Times New Roman"/>
          <w:kern w:val="32"/>
          <w:szCs w:val="32"/>
          <w:lang w:val="x-none" w:eastAsia="x-none"/>
        </w:rPr>
        <w:t xml:space="preserve">– </w:t>
      </w:r>
      <w:commentRangeStart w:id="4"/>
      <w:r>
        <w:rPr>
          <w:rFonts w:eastAsia="Times New Roman" w:cs="Times New Roman"/>
          <w:szCs w:val="28"/>
          <w:lang w:eastAsia="ru-RU"/>
        </w:rPr>
        <w:t xml:space="preserve">Методы </w:t>
      </w:r>
      <w:commentRangeEnd w:id="4"/>
      <w:r w:rsidR="00805C0E">
        <w:rPr>
          <w:rStyle w:val="CommentReference"/>
        </w:rPr>
        <w:commentReference w:id="4"/>
      </w:r>
      <w:r>
        <w:rPr>
          <w:rFonts w:eastAsia="Times New Roman" w:cs="Times New Roman"/>
          <w:szCs w:val="28"/>
          <w:lang w:eastAsia="ru-RU"/>
        </w:rPr>
        <w:t>интерфейса KompasOb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150AD7" w14:paraId="237D93F0" w14:textId="77777777" w:rsidTr="005E7EAA">
        <w:tc>
          <w:tcPr>
            <w:tcW w:w="4106" w:type="dxa"/>
          </w:tcPr>
          <w:p w14:paraId="2EB1E12A" w14:textId="77777777" w:rsidR="00150AD7" w:rsidRPr="00150AD7" w:rsidRDefault="00150AD7" w:rsidP="00F50F8A">
            <w:pPr>
              <w:rPr>
                <w:szCs w:val="28"/>
              </w:rPr>
            </w:pPr>
            <w:r w:rsidRPr="00150AD7">
              <w:rPr>
                <w:szCs w:val="28"/>
              </w:rPr>
              <w:t>Метод</w:t>
            </w:r>
          </w:p>
        </w:tc>
        <w:tc>
          <w:tcPr>
            <w:tcW w:w="5239" w:type="dxa"/>
          </w:tcPr>
          <w:p w14:paraId="7917DCC6" w14:textId="77777777" w:rsidR="00150AD7" w:rsidRPr="00150AD7" w:rsidRDefault="00150AD7" w:rsidP="00F50F8A">
            <w:pPr>
              <w:rPr>
                <w:szCs w:val="28"/>
              </w:rPr>
            </w:pPr>
            <w:r w:rsidRPr="00150AD7">
              <w:rPr>
                <w:szCs w:val="28"/>
              </w:rPr>
              <w:t>Описание</w:t>
            </w:r>
          </w:p>
        </w:tc>
      </w:tr>
      <w:tr w:rsidR="00150AD7" w14:paraId="5816A2CC" w14:textId="77777777" w:rsidTr="005E7EAA">
        <w:tc>
          <w:tcPr>
            <w:tcW w:w="4106" w:type="dxa"/>
          </w:tcPr>
          <w:p w14:paraId="23A12958" w14:textId="77777777" w:rsidR="00150AD7" w:rsidRPr="00150AD7" w:rsidRDefault="00150AD7" w:rsidP="00150AD7">
            <w:pPr>
              <w:pStyle w:val="BodyText"/>
              <w:rPr>
                <w:color w:val="000000" w:themeColor="text1"/>
                <w:lang w:eastAsia="ru-RU"/>
              </w:rPr>
            </w:pPr>
            <w:r w:rsidRPr="00150AD7">
              <w:rPr>
                <w:color w:val="000000" w:themeColor="text1"/>
                <w:lang w:eastAsia="ru-RU"/>
              </w:rPr>
              <w:t>Document3D()</w:t>
            </w:r>
          </w:p>
        </w:tc>
        <w:tc>
          <w:tcPr>
            <w:tcW w:w="5239" w:type="dxa"/>
          </w:tcPr>
          <w:p w14:paraId="78BBCF8F" w14:textId="77777777" w:rsidR="00150AD7" w:rsidRPr="00150AD7" w:rsidRDefault="00150AD7" w:rsidP="00150AD7">
            <w:pPr>
              <w:rPr>
                <w:szCs w:val="28"/>
              </w:rPr>
            </w:pPr>
            <w:r w:rsidRPr="00150AD7">
              <w:rPr>
                <w:szCs w:val="28"/>
              </w:rPr>
              <w:t>Дает возможность получить указатель на интерфейс трехмерного документа (деталь или сборки)</w:t>
            </w:r>
          </w:p>
        </w:tc>
      </w:tr>
      <w:tr w:rsidR="00150AD7" w14:paraId="1A7F27B7" w14:textId="77777777" w:rsidTr="005E7EAA">
        <w:tc>
          <w:tcPr>
            <w:tcW w:w="4106" w:type="dxa"/>
          </w:tcPr>
          <w:p w14:paraId="77706411" w14:textId="77777777" w:rsidR="00150AD7" w:rsidRPr="00150AD7" w:rsidRDefault="003F6A9E" w:rsidP="00150AD7">
            <w:pPr>
              <w:pStyle w:val="BodyTex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ksAttachkompasLibrary</w:t>
            </w:r>
          </w:p>
        </w:tc>
        <w:tc>
          <w:tcPr>
            <w:tcW w:w="5239" w:type="dxa"/>
          </w:tcPr>
          <w:p w14:paraId="2DBBD8F6" w14:textId="77777777" w:rsidR="00150AD7" w:rsidRPr="00150AD7" w:rsidRDefault="003F6A9E" w:rsidP="00150AD7">
            <w:pPr>
              <w:rPr>
                <w:szCs w:val="28"/>
              </w:rPr>
            </w:pPr>
            <w:r>
              <w:rPr>
                <w:szCs w:val="28"/>
              </w:rPr>
              <w:t>Подключает библиотеку</w:t>
            </w:r>
          </w:p>
        </w:tc>
      </w:tr>
      <w:tr w:rsidR="00150AD7" w14:paraId="526A3B5C" w14:textId="77777777" w:rsidTr="005E7EAA">
        <w:tc>
          <w:tcPr>
            <w:tcW w:w="4106" w:type="dxa"/>
          </w:tcPr>
          <w:p w14:paraId="1B2362DC" w14:textId="77777777" w:rsidR="00150AD7" w:rsidRPr="00150AD7" w:rsidRDefault="00150AD7" w:rsidP="00150AD7">
            <w:pPr>
              <w:pStyle w:val="BodyText"/>
              <w:rPr>
                <w:color w:val="000000" w:themeColor="text1"/>
                <w:lang w:eastAsia="ru-RU"/>
              </w:rPr>
            </w:pPr>
            <w:r w:rsidRPr="00150AD7">
              <w:rPr>
                <w:color w:val="000000" w:themeColor="text1"/>
                <w:lang w:eastAsia="ru-RU"/>
              </w:rPr>
              <w:t>GetMathematic2D()</w:t>
            </w:r>
          </w:p>
        </w:tc>
        <w:tc>
          <w:tcPr>
            <w:tcW w:w="5239" w:type="dxa"/>
          </w:tcPr>
          <w:p w14:paraId="3794616C" w14:textId="77777777" w:rsidR="00150AD7" w:rsidRPr="00150AD7" w:rsidRDefault="003F6A9E" w:rsidP="00150AD7">
            <w:pPr>
              <w:rPr>
                <w:szCs w:val="28"/>
              </w:rPr>
            </w:pPr>
            <w:r>
              <w:rPr>
                <w:szCs w:val="28"/>
              </w:rPr>
              <w:t>Возвращает указатель на интерфейс для работы с математическими функциями в графическом документе</w:t>
            </w:r>
          </w:p>
        </w:tc>
      </w:tr>
      <w:tr w:rsidR="00150AD7" w14:paraId="4707A4FA" w14:textId="77777777" w:rsidTr="005E7EAA">
        <w:tc>
          <w:tcPr>
            <w:tcW w:w="4106" w:type="dxa"/>
          </w:tcPr>
          <w:p w14:paraId="50740B11" w14:textId="77777777" w:rsidR="00150AD7" w:rsidRPr="00150AD7" w:rsidRDefault="003F6A9E" w:rsidP="003F6A9E">
            <w:pPr>
              <w:pStyle w:val="BodyTex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GetParamStruct</w:t>
            </w:r>
          </w:p>
        </w:tc>
        <w:tc>
          <w:tcPr>
            <w:tcW w:w="5239" w:type="dxa"/>
          </w:tcPr>
          <w:p w14:paraId="0ED9726E" w14:textId="77777777" w:rsidR="00150AD7" w:rsidRPr="00150AD7" w:rsidRDefault="003F6A9E" w:rsidP="00150AD7">
            <w:pPr>
              <w:rPr>
                <w:szCs w:val="28"/>
              </w:rPr>
            </w:pPr>
            <w:r>
              <w:rPr>
                <w:szCs w:val="28"/>
              </w:rPr>
              <w:t>Один из самых важных методов. Позволяет получить интерфейс структуры параметров объекта определенного типа (например, параметры прямоугольника, эллипсиса, штриховки, размеров и т.д.)</w:t>
            </w:r>
          </w:p>
        </w:tc>
      </w:tr>
      <w:tr w:rsidR="00150AD7" w14:paraId="5C6AFA03" w14:textId="77777777" w:rsidTr="005E7EAA">
        <w:tc>
          <w:tcPr>
            <w:tcW w:w="4106" w:type="dxa"/>
          </w:tcPr>
          <w:p w14:paraId="0B50DB72" w14:textId="77777777" w:rsidR="00150AD7" w:rsidRPr="00150AD7" w:rsidRDefault="003F6A9E" w:rsidP="003F6A9E">
            <w:pPr>
              <w:rPr>
                <w:szCs w:val="28"/>
              </w:rPr>
            </w:pPr>
            <w:r>
              <w:rPr>
                <w:color w:val="000000" w:themeColor="text1"/>
                <w:szCs w:val="28"/>
                <w:lang w:eastAsia="ru-RU"/>
              </w:rPr>
              <w:t>GetDynamicArray</w:t>
            </w:r>
          </w:p>
        </w:tc>
        <w:tc>
          <w:tcPr>
            <w:tcW w:w="5239" w:type="dxa"/>
          </w:tcPr>
          <w:p w14:paraId="37FF68F9" w14:textId="77777777" w:rsidR="00150AD7" w:rsidRPr="00150AD7" w:rsidRDefault="003F6A9E" w:rsidP="00F50F8A">
            <w:pPr>
              <w:rPr>
                <w:szCs w:val="28"/>
              </w:rPr>
            </w:pPr>
            <w:r>
              <w:rPr>
                <w:szCs w:val="28"/>
              </w:rPr>
              <w:t>Возвращает указатель на интерфейс динамического массива</w:t>
            </w:r>
          </w:p>
        </w:tc>
      </w:tr>
    </w:tbl>
    <w:p w14:paraId="0F0631F7" w14:textId="77777777" w:rsidR="00030229" w:rsidRDefault="00030229" w:rsidP="00F50F8A">
      <w:pPr>
        <w:ind w:firstLine="851"/>
      </w:pPr>
    </w:p>
    <w:p w14:paraId="7BB78148" w14:textId="77777777" w:rsidR="003F6A9E" w:rsidRDefault="003F6A9E" w:rsidP="00F50F8A">
      <w:pPr>
        <w:ind w:firstLine="851"/>
      </w:pPr>
    </w:p>
    <w:p w14:paraId="49E79BF8" w14:textId="77777777" w:rsidR="005E7EAA" w:rsidRDefault="005E7EAA" w:rsidP="00F50F8A">
      <w:pPr>
        <w:ind w:firstLine="851"/>
      </w:pPr>
    </w:p>
    <w:p w14:paraId="555759D3" w14:textId="77777777" w:rsidR="005E7EAA" w:rsidRDefault="005E7EAA" w:rsidP="00F50F8A">
      <w:pPr>
        <w:ind w:firstLine="851"/>
      </w:pPr>
    </w:p>
    <w:p w14:paraId="131DE09A" w14:textId="77777777" w:rsidR="00150AD7" w:rsidRDefault="00150AD7" w:rsidP="00F50F8A">
      <w:pPr>
        <w:ind w:firstLine="851"/>
      </w:pPr>
      <w:r w:rsidRPr="00150AD7">
        <w:lastRenderedPageBreak/>
        <w:t>Табл</w:t>
      </w:r>
      <w:r w:rsidR="001525CF">
        <w:t>ица 1.2</w:t>
      </w:r>
      <w:r w:rsidRPr="00150AD7">
        <w:t xml:space="preserve">. </w:t>
      </w:r>
      <w:r w:rsidR="00E527D2">
        <w:t xml:space="preserve">– </w:t>
      </w:r>
      <w:r w:rsidRPr="00150AD7">
        <w:t>Методы интерфейса ksDocument3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3F6A9E" w14:paraId="0E2A92C5" w14:textId="77777777" w:rsidTr="005E7EAA">
        <w:tc>
          <w:tcPr>
            <w:tcW w:w="3114" w:type="dxa"/>
          </w:tcPr>
          <w:p w14:paraId="7C3E2B77" w14:textId="77777777" w:rsidR="003F6A9E" w:rsidRPr="00150AD7" w:rsidRDefault="003F6A9E" w:rsidP="003F6A9E">
            <w:pPr>
              <w:rPr>
                <w:szCs w:val="28"/>
              </w:rPr>
            </w:pPr>
            <w:r w:rsidRPr="00150AD7">
              <w:rPr>
                <w:szCs w:val="28"/>
              </w:rPr>
              <w:t>Метод</w:t>
            </w:r>
          </w:p>
        </w:tc>
        <w:tc>
          <w:tcPr>
            <w:tcW w:w="6231" w:type="dxa"/>
          </w:tcPr>
          <w:p w14:paraId="781664EB" w14:textId="77777777" w:rsidR="003F6A9E" w:rsidRPr="00150AD7" w:rsidRDefault="003F6A9E" w:rsidP="003F6A9E">
            <w:pPr>
              <w:rPr>
                <w:szCs w:val="28"/>
              </w:rPr>
            </w:pPr>
            <w:r w:rsidRPr="00150AD7">
              <w:rPr>
                <w:szCs w:val="28"/>
              </w:rPr>
              <w:t>Описание</w:t>
            </w:r>
          </w:p>
        </w:tc>
      </w:tr>
      <w:tr w:rsidR="00150AD7" w:rsidRPr="001525CF" w14:paraId="731A4AD3" w14:textId="77777777" w:rsidTr="005E7EAA">
        <w:tc>
          <w:tcPr>
            <w:tcW w:w="3114" w:type="dxa"/>
          </w:tcPr>
          <w:p w14:paraId="124D4BBD" w14:textId="77777777" w:rsidR="00150AD7" w:rsidRPr="00150AD7" w:rsidRDefault="001525CF" w:rsidP="001525CF">
            <w:pPr>
              <w:rPr>
                <w:lang w:val="en-US"/>
              </w:rPr>
            </w:pPr>
            <w:r>
              <w:rPr>
                <w:lang w:val="en-US"/>
              </w:rPr>
              <w:t>Create</w:t>
            </w:r>
          </w:p>
        </w:tc>
        <w:tc>
          <w:tcPr>
            <w:tcW w:w="6231" w:type="dxa"/>
          </w:tcPr>
          <w:p w14:paraId="3A5F3FAB" w14:textId="77777777" w:rsidR="00150AD7" w:rsidRPr="001525CF" w:rsidRDefault="001525CF" w:rsidP="00150AD7">
            <w:r>
              <w:t>Дает возможность создать пустой документ (деталь или сборку)</w:t>
            </w:r>
          </w:p>
        </w:tc>
      </w:tr>
      <w:tr w:rsidR="00150AD7" w14:paraId="36EF6B56" w14:textId="77777777" w:rsidTr="005E7EAA">
        <w:tc>
          <w:tcPr>
            <w:tcW w:w="3114" w:type="dxa"/>
          </w:tcPr>
          <w:p w14:paraId="52B57A56" w14:textId="77777777" w:rsidR="00150AD7" w:rsidRPr="0041782D" w:rsidRDefault="001525CF" w:rsidP="00150AD7">
            <w:r>
              <w:t>UpdateDocumentParam</w:t>
            </w:r>
          </w:p>
        </w:tc>
        <w:tc>
          <w:tcPr>
            <w:tcW w:w="6231" w:type="dxa"/>
          </w:tcPr>
          <w:p w14:paraId="17230E7C" w14:textId="77777777" w:rsidR="00150AD7" w:rsidRDefault="001525CF" w:rsidP="00150AD7">
            <w:r>
              <w:t>Позволяет обновить настройки документа</w:t>
            </w:r>
          </w:p>
        </w:tc>
      </w:tr>
      <w:tr w:rsidR="00150AD7" w14:paraId="4F1E56E4" w14:textId="77777777" w:rsidTr="005E7EAA">
        <w:tc>
          <w:tcPr>
            <w:tcW w:w="3114" w:type="dxa"/>
          </w:tcPr>
          <w:p w14:paraId="19F5963D" w14:textId="77777777" w:rsidR="00150AD7" w:rsidRDefault="001525CF" w:rsidP="00150AD7">
            <w:r>
              <w:t>GetPart</w:t>
            </w:r>
          </w:p>
        </w:tc>
        <w:tc>
          <w:tcPr>
            <w:tcW w:w="6231" w:type="dxa"/>
          </w:tcPr>
          <w:p w14:paraId="7D916D62" w14:textId="77777777" w:rsidR="00150AD7" w:rsidRDefault="001525CF" w:rsidP="00150AD7">
            <w:r>
              <w:t>Возвращает указатель на интерфейс компонента (деталь или подсборки) в сборке</w:t>
            </w:r>
          </w:p>
        </w:tc>
      </w:tr>
      <w:tr w:rsidR="00150AD7" w14:paraId="0EC0E7A3" w14:textId="77777777" w:rsidTr="005E7EAA">
        <w:tc>
          <w:tcPr>
            <w:tcW w:w="3114" w:type="dxa"/>
          </w:tcPr>
          <w:p w14:paraId="59F84045" w14:textId="77777777" w:rsidR="00150AD7" w:rsidRPr="001525CF" w:rsidRDefault="001525CF" w:rsidP="00F50F8A">
            <w:pPr>
              <w:rPr>
                <w:lang w:val="en-US"/>
              </w:rPr>
            </w:pPr>
            <w:r>
              <w:rPr>
                <w:lang w:val="en-US"/>
              </w:rPr>
              <w:t>Entitycollection</w:t>
            </w:r>
          </w:p>
        </w:tc>
        <w:tc>
          <w:tcPr>
            <w:tcW w:w="6231" w:type="dxa"/>
          </w:tcPr>
          <w:p w14:paraId="23C66FEF" w14:textId="77777777" w:rsidR="00150AD7" w:rsidRDefault="001525CF" w:rsidP="00F50F8A">
            <w:r>
              <w:t>Дает возможно</w:t>
            </w:r>
            <w:r w:rsidR="00B87ED4">
              <w:t>сть получить указатель на массив элементов, выбранных в документе (например, операций и компонентов, сборки для их копирования по массиву)</w:t>
            </w:r>
          </w:p>
        </w:tc>
      </w:tr>
      <w:tr w:rsidR="00150AD7" w14:paraId="2798E44F" w14:textId="77777777" w:rsidTr="005E7EAA">
        <w:tc>
          <w:tcPr>
            <w:tcW w:w="3114" w:type="dxa"/>
          </w:tcPr>
          <w:p w14:paraId="19831A74" w14:textId="77777777" w:rsidR="00150AD7" w:rsidRPr="00B87ED4" w:rsidRDefault="00B87ED4" w:rsidP="00F50F8A">
            <w:pPr>
              <w:rPr>
                <w:lang w:val="en-US"/>
              </w:rPr>
            </w:pPr>
            <w:r>
              <w:rPr>
                <w:lang w:val="en-US"/>
              </w:rPr>
              <w:t>GetObjParam</w:t>
            </w:r>
          </w:p>
        </w:tc>
        <w:tc>
          <w:tcPr>
            <w:tcW w:w="6231" w:type="dxa"/>
          </w:tcPr>
          <w:p w14:paraId="559A9D7F" w14:textId="77777777" w:rsidR="00150AD7" w:rsidRDefault="00B87ED4" w:rsidP="00F50F8A">
            <w:r>
              <w:t>Позволяет прочитать параметры объекта в структуру данных (по определенному типу параметров)</w:t>
            </w:r>
          </w:p>
        </w:tc>
      </w:tr>
      <w:tr w:rsidR="00150AD7" w14:paraId="52434070" w14:textId="77777777" w:rsidTr="005E7EAA">
        <w:tc>
          <w:tcPr>
            <w:tcW w:w="3114" w:type="dxa"/>
          </w:tcPr>
          <w:p w14:paraId="2F7B7601" w14:textId="77777777" w:rsidR="00150AD7" w:rsidRPr="00B87ED4" w:rsidRDefault="00B87ED4" w:rsidP="00F50F8A">
            <w:pPr>
              <w:rPr>
                <w:lang w:val="en-US"/>
              </w:rPr>
            </w:pPr>
            <w:r>
              <w:rPr>
                <w:lang w:val="en-US"/>
              </w:rPr>
              <w:t>ksSetObjParam</w:t>
            </w:r>
          </w:p>
        </w:tc>
        <w:tc>
          <w:tcPr>
            <w:tcW w:w="6231" w:type="dxa"/>
          </w:tcPr>
          <w:p w14:paraId="2E6ACCE5" w14:textId="77777777" w:rsidR="00150AD7" w:rsidRDefault="00B87ED4" w:rsidP="00F50F8A">
            <w:r>
              <w:t>Позволяет установить параметры объекта в структуру данных (по определенному типу параметров)</w:t>
            </w:r>
          </w:p>
        </w:tc>
      </w:tr>
    </w:tbl>
    <w:p w14:paraId="790BDAF5" w14:textId="77777777" w:rsidR="00150AD7" w:rsidRDefault="00150AD7" w:rsidP="00F50F8A">
      <w:pPr>
        <w:ind w:firstLine="851"/>
      </w:pPr>
    </w:p>
    <w:p w14:paraId="56DBD3C7" w14:textId="77777777" w:rsidR="00150AD7" w:rsidRDefault="00E527D2" w:rsidP="00F50F8A">
      <w:pPr>
        <w:ind w:firstLine="851"/>
      </w:pPr>
      <w:r w:rsidRPr="00E527D2">
        <w:t xml:space="preserve">Таблица </w:t>
      </w:r>
      <w:r>
        <w:t>1</w:t>
      </w:r>
      <w:r w:rsidRPr="00E527D2">
        <w:t>.</w:t>
      </w:r>
      <w:r>
        <w:t>3</w:t>
      </w:r>
      <w:r w:rsidRPr="00E527D2">
        <w:t xml:space="preserve">. </w:t>
      </w:r>
      <w:r>
        <w:softHyphen/>
        <w:t xml:space="preserve"> </w:t>
      </w:r>
      <w:r w:rsidRPr="00E527D2">
        <w:t>Методы интерфейса ksP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527D2" w14:paraId="485E0189" w14:textId="77777777" w:rsidTr="005E7EAA">
        <w:tc>
          <w:tcPr>
            <w:tcW w:w="2547" w:type="dxa"/>
          </w:tcPr>
          <w:p w14:paraId="4A584CFD" w14:textId="77777777" w:rsidR="00E527D2" w:rsidRDefault="00E527D2" w:rsidP="00F50F8A">
            <w:r>
              <w:t>Метод</w:t>
            </w:r>
          </w:p>
        </w:tc>
        <w:tc>
          <w:tcPr>
            <w:tcW w:w="6798" w:type="dxa"/>
          </w:tcPr>
          <w:p w14:paraId="388E5BA1" w14:textId="77777777" w:rsidR="00E527D2" w:rsidRDefault="00E527D2" w:rsidP="00F50F8A">
            <w:r>
              <w:t>Описание</w:t>
            </w:r>
          </w:p>
        </w:tc>
      </w:tr>
      <w:tr w:rsidR="00E527D2" w14:paraId="00887528" w14:textId="77777777" w:rsidTr="005E7EAA">
        <w:tc>
          <w:tcPr>
            <w:tcW w:w="2547" w:type="dxa"/>
          </w:tcPr>
          <w:p w14:paraId="596DBAA3" w14:textId="77777777" w:rsidR="00E527D2" w:rsidRPr="00E527D2" w:rsidRDefault="00E527D2" w:rsidP="00F50F8A">
            <w:pPr>
              <w:rPr>
                <w:lang w:val="en-US"/>
              </w:rPr>
            </w:pPr>
            <w:r>
              <w:rPr>
                <w:lang w:val="en-US"/>
              </w:rPr>
              <w:t>BeginEdit</w:t>
            </w:r>
          </w:p>
        </w:tc>
        <w:tc>
          <w:tcPr>
            <w:tcW w:w="6798" w:type="dxa"/>
          </w:tcPr>
          <w:p w14:paraId="619DDF32" w14:textId="77777777" w:rsidR="00E527D2" w:rsidRDefault="00E527D2" w:rsidP="00F50F8A">
            <w:r>
              <w:t>Позволяет запустить режим редактирования компонента</w:t>
            </w:r>
          </w:p>
        </w:tc>
      </w:tr>
      <w:tr w:rsidR="00E527D2" w14:paraId="6CCC2CE2" w14:textId="77777777" w:rsidTr="005E7EAA">
        <w:tc>
          <w:tcPr>
            <w:tcW w:w="2547" w:type="dxa"/>
          </w:tcPr>
          <w:p w14:paraId="0E0339E7" w14:textId="77777777" w:rsidR="00E527D2" w:rsidRPr="00E527D2" w:rsidRDefault="00E527D2" w:rsidP="00F50F8A">
            <w:pPr>
              <w:rPr>
                <w:lang w:val="en-US"/>
              </w:rPr>
            </w:pPr>
            <w:r>
              <w:rPr>
                <w:lang w:val="en-US"/>
              </w:rPr>
              <w:t>EndEdit</w:t>
            </w:r>
          </w:p>
        </w:tc>
        <w:tc>
          <w:tcPr>
            <w:tcW w:w="6798" w:type="dxa"/>
          </w:tcPr>
          <w:p w14:paraId="2CD11981" w14:textId="77777777" w:rsidR="00E527D2" w:rsidRDefault="00E527D2" w:rsidP="00F50F8A">
            <w:r>
              <w:t>Закрывает режим редактирования компонента «на мести»</w:t>
            </w:r>
          </w:p>
        </w:tc>
      </w:tr>
      <w:tr w:rsidR="00E527D2" w14:paraId="1C273863" w14:textId="77777777" w:rsidTr="005E7EAA">
        <w:tc>
          <w:tcPr>
            <w:tcW w:w="2547" w:type="dxa"/>
          </w:tcPr>
          <w:p w14:paraId="6FE2D971" w14:textId="77777777" w:rsidR="00E527D2" w:rsidRPr="00E527D2" w:rsidRDefault="00E527D2" w:rsidP="00F50F8A">
            <w:pPr>
              <w:rPr>
                <w:lang w:val="en-US"/>
              </w:rPr>
            </w:pPr>
            <w:r>
              <w:rPr>
                <w:lang w:val="en-US"/>
              </w:rPr>
              <w:t>EntityCollection</w:t>
            </w:r>
          </w:p>
        </w:tc>
        <w:tc>
          <w:tcPr>
            <w:tcW w:w="6798" w:type="dxa"/>
          </w:tcPr>
          <w:p w14:paraId="6CBCA588" w14:textId="77777777" w:rsidR="00E527D2" w:rsidRDefault="00E527D2" w:rsidP="00F50F8A">
            <w:r>
              <w:t>Формирует динамический массив трехмерных объектов и возвращает указатель на его интерфейс</w:t>
            </w:r>
          </w:p>
        </w:tc>
      </w:tr>
    </w:tbl>
    <w:p w14:paraId="27AAE9AF" w14:textId="77777777" w:rsidR="005E7EAA" w:rsidRDefault="005E7EAA"/>
    <w:p w14:paraId="62D3AF7F" w14:textId="77777777" w:rsidR="00446E1F" w:rsidRDefault="00446E1F"/>
    <w:p w14:paraId="6E007B91" w14:textId="77777777" w:rsidR="00446E1F" w:rsidRDefault="00446E1F"/>
    <w:p w14:paraId="2391611D" w14:textId="77777777" w:rsidR="00446E1F" w:rsidRDefault="00446E1F"/>
    <w:p w14:paraId="1B475DB2" w14:textId="77777777" w:rsidR="005E7EAA" w:rsidRDefault="005E7EAA" w:rsidP="005E7EAA">
      <w:pPr>
        <w:ind w:firstLine="851"/>
      </w:pPr>
      <w:r>
        <w:lastRenderedPageBreak/>
        <w:t>Продолжение таблицы 1</w:t>
      </w:r>
      <w:r w:rsidRPr="00E527D2">
        <w:t>.</w:t>
      </w:r>
      <w: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527D2" w14:paraId="6F5B789F" w14:textId="77777777" w:rsidTr="005E7EAA">
        <w:tc>
          <w:tcPr>
            <w:tcW w:w="2547" w:type="dxa"/>
          </w:tcPr>
          <w:p w14:paraId="1BE22612" w14:textId="77777777" w:rsidR="00E527D2" w:rsidRPr="00E527D2" w:rsidRDefault="00E527D2" w:rsidP="00F50F8A">
            <w:pPr>
              <w:rPr>
                <w:lang w:val="en-US"/>
              </w:rPr>
            </w:pPr>
            <w:r>
              <w:rPr>
                <w:lang w:val="en-US"/>
              </w:rPr>
              <w:t>GetDefaultEntity</w:t>
            </w:r>
          </w:p>
        </w:tc>
        <w:tc>
          <w:tcPr>
            <w:tcW w:w="6798" w:type="dxa"/>
          </w:tcPr>
          <w:p w14:paraId="4DDB410D" w14:textId="77777777" w:rsidR="00E527D2" w:rsidRDefault="00E527D2" w:rsidP="00F50F8A">
            <w:r>
              <w:t>Возвращает указатель на интерфейс объекта, создаваемого системой в трехмерном документе по умолчанию .Таких объектов всего четыре: начало координат и три ортогональных плоскости</w:t>
            </w:r>
          </w:p>
        </w:tc>
      </w:tr>
      <w:tr w:rsidR="00E527D2" w14:paraId="460CA40A" w14:textId="77777777" w:rsidTr="005E7EAA">
        <w:tc>
          <w:tcPr>
            <w:tcW w:w="2547" w:type="dxa"/>
          </w:tcPr>
          <w:p w14:paraId="232F50FE" w14:textId="77777777" w:rsidR="00E527D2" w:rsidRPr="00E527D2" w:rsidRDefault="00E527D2" w:rsidP="00F50F8A">
            <w:pPr>
              <w:rPr>
                <w:lang w:val="en-US"/>
              </w:rPr>
            </w:pPr>
            <w:r>
              <w:rPr>
                <w:lang w:val="en-US"/>
              </w:rPr>
              <w:t>GetPart</w:t>
            </w:r>
          </w:p>
        </w:tc>
        <w:tc>
          <w:tcPr>
            <w:tcW w:w="6798" w:type="dxa"/>
          </w:tcPr>
          <w:p w14:paraId="6942E308" w14:textId="77777777" w:rsidR="00E527D2" w:rsidRDefault="00E527D2" w:rsidP="00F50F8A">
            <w:r>
              <w:t>Позволяет получить указатель на интерфейс компонента</w:t>
            </w:r>
          </w:p>
        </w:tc>
      </w:tr>
      <w:tr w:rsidR="00E527D2" w14:paraId="13410DBA" w14:textId="77777777" w:rsidTr="005E7EAA">
        <w:tc>
          <w:tcPr>
            <w:tcW w:w="2547" w:type="dxa"/>
          </w:tcPr>
          <w:p w14:paraId="6DFDF051" w14:textId="77777777" w:rsidR="00E527D2" w:rsidRPr="00E527D2" w:rsidRDefault="00E527D2" w:rsidP="00F50F8A">
            <w:pPr>
              <w:rPr>
                <w:lang w:val="en-US"/>
              </w:rPr>
            </w:pPr>
            <w:r>
              <w:rPr>
                <w:lang w:val="en-US"/>
              </w:rPr>
              <w:t>GetPlacement</w:t>
            </w:r>
          </w:p>
        </w:tc>
        <w:tc>
          <w:tcPr>
            <w:tcW w:w="6798" w:type="dxa"/>
          </w:tcPr>
          <w:p w14:paraId="41F947B7" w14:textId="77777777" w:rsidR="00E527D2" w:rsidRDefault="00E527D2" w:rsidP="00F50F8A">
            <w:r>
              <w:t>Дает возможность получить указатель на интерфейс компонента</w:t>
            </w:r>
          </w:p>
        </w:tc>
      </w:tr>
      <w:tr w:rsidR="00E527D2" w14:paraId="0C419879" w14:textId="77777777" w:rsidTr="005E7EAA">
        <w:tc>
          <w:tcPr>
            <w:tcW w:w="2547" w:type="dxa"/>
          </w:tcPr>
          <w:p w14:paraId="41B84EAB" w14:textId="77777777" w:rsidR="00E527D2" w:rsidRPr="00E527D2" w:rsidRDefault="00E527D2" w:rsidP="00F50F8A">
            <w:pPr>
              <w:rPr>
                <w:lang w:val="en-US"/>
              </w:rPr>
            </w:pPr>
            <w:r>
              <w:rPr>
                <w:lang w:val="en-US"/>
              </w:rPr>
              <w:t>SetPlacement</w:t>
            </w:r>
          </w:p>
        </w:tc>
        <w:tc>
          <w:tcPr>
            <w:tcW w:w="6798" w:type="dxa"/>
          </w:tcPr>
          <w:p w14:paraId="56AED581" w14:textId="77777777" w:rsidR="00E527D2" w:rsidRDefault="00E527D2" w:rsidP="00F50F8A">
            <w:r>
              <w:t>Позволяет установить новое положение компонента в сборке</w:t>
            </w:r>
          </w:p>
        </w:tc>
      </w:tr>
      <w:tr w:rsidR="00E527D2" w14:paraId="2EF651D7" w14:textId="77777777" w:rsidTr="005E7EAA">
        <w:tc>
          <w:tcPr>
            <w:tcW w:w="2547" w:type="dxa"/>
          </w:tcPr>
          <w:p w14:paraId="4B830EEE" w14:textId="77777777" w:rsidR="00E527D2" w:rsidRDefault="00E527D2" w:rsidP="00F50F8A">
            <w:pPr>
              <w:rPr>
                <w:lang w:val="en-US"/>
              </w:rPr>
            </w:pPr>
            <w:r>
              <w:rPr>
                <w:lang w:val="en-US"/>
              </w:rPr>
              <w:t>NewEntity</w:t>
            </w:r>
          </w:p>
        </w:tc>
        <w:tc>
          <w:tcPr>
            <w:tcW w:w="6798" w:type="dxa"/>
          </w:tcPr>
          <w:p w14:paraId="7DE0AA68" w14:textId="77777777" w:rsidR="00E527D2" w:rsidRDefault="00E527D2" w:rsidP="00F50F8A">
            <w:r>
              <w:t>Создает интерфейс нового трёхмерного объекта и возвращает указатель на него</w:t>
            </w:r>
          </w:p>
        </w:tc>
      </w:tr>
      <w:tr w:rsidR="00E527D2" w14:paraId="6A428CC9" w14:textId="77777777" w:rsidTr="005E7EAA">
        <w:tc>
          <w:tcPr>
            <w:tcW w:w="2547" w:type="dxa"/>
          </w:tcPr>
          <w:p w14:paraId="3AAE7AE6" w14:textId="77777777" w:rsidR="00E527D2" w:rsidRDefault="00E527D2" w:rsidP="00F50F8A">
            <w:pPr>
              <w:rPr>
                <w:lang w:val="en-US"/>
              </w:rPr>
            </w:pPr>
            <w:r>
              <w:rPr>
                <w:lang w:val="en-US"/>
              </w:rPr>
              <w:t>UpdatePlacement</w:t>
            </w:r>
          </w:p>
        </w:tc>
        <w:tc>
          <w:tcPr>
            <w:tcW w:w="6798" w:type="dxa"/>
          </w:tcPr>
          <w:p w14:paraId="52ADA292" w14:textId="77777777" w:rsidR="00E527D2" w:rsidRPr="00E527D2" w:rsidRDefault="00E527D2" w:rsidP="00F50F8A">
            <w:r>
              <w:t xml:space="preserve">Дает возможность изменить местоположение компонента, заданное в </w:t>
            </w:r>
            <w:r>
              <w:rPr>
                <w:lang w:val="en-US"/>
              </w:rPr>
              <w:t>ksPart</w:t>
            </w:r>
          </w:p>
        </w:tc>
      </w:tr>
    </w:tbl>
    <w:p w14:paraId="161FDB61" w14:textId="77777777" w:rsidR="00150AD7" w:rsidRPr="001A69F0" w:rsidRDefault="00150AD7" w:rsidP="005E7EAA">
      <w:pPr>
        <w:ind w:firstLine="851"/>
      </w:pPr>
    </w:p>
    <w:p w14:paraId="5F2FE257" w14:textId="77777777" w:rsidR="009F0AE0" w:rsidRDefault="005E7EAA" w:rsidP="00F50F8A">
      <w:pPr>
        <w:pStyle w:val="Heading1"/>
      </w:pPr>
      <w:bookmarkStart w:id="5" w:name="_Toc66992322"/>
      <w:r>
        <w:t xml:space="preserve">1.3 </w:t>
      </w:r>
      <w:r w:rsidR="009F0AE0" w:rsidRPr="009F0AE0">
        <w:t>Обзор аналогов</w:t>
      </w:r>
      <w:bookmarkEnd w:id="5"/>
    </w:p>
    <w:p w14:paraId="4B0B1618" w14:textId="77777777" w:rsidR="00E85161" w:rsidRPr="00D074F9" w:rsidRDefault="00D074F9" w:rsidP="00D074F9">
      <w:pPr>
        <w:pStyle w:val="Heading1"/>
      </w:pPr>
      <w:r w:rsidRPr="00D074F9">
        <w:t>1.3.1</w:t>
      </w:r>
      <w:r>
        <w:t xml:space="preserve"> Плагин </w:t>
      </w:r>
      <w:r w:rsidRPr="00D074F9">
        <w:t>Механика: Пружины</w:t>
      </w:r>
      <w:r>
        <w:t xml:space="preserve"> для </w:t>
      </w:r>
      <w:r w:rsidRPr="00D074F9">
        <w:t>КОМПАС-3D</w:t>
      </w:r>
    </w:p>
    <w:p w14:paraId="035B858B" w14:textId="77777777" w:rsidR="00E85161" w:rsidRDefault="008C05CA" w:rsidP="00F50F8A">
      <w:pPr>
        <w:ind w:firstLine="851"/>
      </w:pPr>
      <w:r w:rsidRPr="008C05CA">
        <w:t>Приложение позволяет выполнять проектные и проверочные расчеты пружин сжатия, растяжения, кручения, а также тарельчатых, конических и фасонных пружин. По результатам расчетов автоматически формируются чертежи и 3D-модели.</w:t>
      </w:r>
    </w:p>
    <w:p w14:paraId="691ECB68" w14:textId="77777777" w:rsidR="008C05CA" w:rsidRDefault="008C05CA" w:rsidP="008C05CA">
      <w:pPr>
        <w:ind w:firstLine="851"/>
      </w:pPr>
      <w:r>
        <w:t>В основу приложения положены следующие методики расчета:</w:t>
      </w:r>
    </w:p>
    <w:p w14:paraId="5D6E5189" w14:textId="77777777" w:rsidR="008C05CA" w:rsidRDefault="008C05CA" w:rsidP="008C05CA">
      <w:pPr>
        <w:pStyle w:val="ListParagraph"/>
        <w:numPr>
          <w:ilvl w:val="0"/>
          <w:numId w:val="6"/>
        </w:numPr>
        <w:ind w:left="0" w:firstLine="851"/>
      </w:pPr>
      <w:r>
        <w:t>пружины сжатия и растяжения — ГОСТ 13764-86, ГОСТ 13765-86;</w:t>
      </w:r>
    </w:p>
    <w:p w14:paraId="6C3ADF2A" w14:textId="77777777" w:rsidR="008C05CA" w:rsidRDefault="008C05CA" w:rsidP="008C05CA">
      <w:pPr>
        <w:pStyle w:val="ListParagraph"/>
        <w:numPr>
          <w:ilvl w:val="0"/>
          <w:numId w:val="6"/>
        </w:numPr>
        <w:ind w:left="0" w:firstLine="851"/>
      </w:pPr>
      <w:r>
        <w:t>тарельчатые пружины — ГОСТ 3057-90;</w:t>
      </w:r>
    </w:p>
    <w:p w14:paraId="29904BC4" w14:textId="77777777" w:rsidR="008C05CA" w:rsidRDefault="008C05CA" w:rsidP="008C05CA">
      <w:pPr>
        <w:pStyle w:val="ListParagraph"/>
        <w:numPr>
          <w:ilvl w:val="0"/>
          <w:numId w:val="6"/>
        </w:numPr>
        <w:ind w:left="0" w:firstLine="851"/>
      </w:pPr>
      <w:r>
        <w:t>пружины кручения — методика из книги В.И. Анурьев «Справочник конструктора-машиностроителя» том 3;</w:t>
      </w:r>
    </w:p>
    <w:p w14:paraId="1FB75B46" w14:textId="77777777" w:rsidR="008C05CA" w:rsidRDefault="008C05CA" w:rsidP="008C05CA">
      <w:pPr>
        <w:pStyle w:val="ListParagraph"/>
        <w:numPr>
          <w:ilvl w:val="0"/>
          <w:numId w:val="6"/>
        </w:numPr>
        <w:ind w:left="0" w:firstLine="851"/>
      </w:pPr>
      <w:r>
        <w:t>конические и фасонные пружины — методика из книги С. Д. Пономарёв, Л. Е. Андреева «Расчет упругих элементов машин и приборов».</w:t>
      </w:r>
    </w:p>
    <w:p w14:paraId="58354154" w14:textId="77777777" w:rsidR="008C05CA" w:rsidRDefault="008C05CA" w:rsidP="008C05CA">
      <w:pPr>
        <w:pStyle w:val="ListParagraph"/>
        <w:ind w:left="0" w:firstLine="851"/>
      </w:pPr>
      <w:r>
        <w:lastRenderedPageBreak/>
        <w:t>В результате проектного расчета система предлагает множество решений, удовлетворяющих исходным данным, из которых конструктор может выбрать оптимальное по одному или нескольким критериям.</w:t>
      </w:r>
    </w:p>
    <w:p w14:paraId="0E181680" w14:textId="77777777" w:rsidR="008C05CA" w:rsidRDefault="008C05CA" w:rsidP="008C05CA">
      <w:pPr>
        <w:pStyle w:val="ListParagraph"/>
        <w:ind w:left="0" w:firstLine="851"/>
      </w:pPr>
      <w:r>
        <w:t>При создании чертежа пружины возможны выбор типа зацепов, автоматическая постановка размеров, выносных видов, диаграмм деформаций или усилий.</w:t>
      </w:r>
    </w:p>
    <w:p w14:paraId="4D23DDF4" w14:textId="77777777" w:rsidR="008C05CA" w:rsidRDefault="008C05CA" w:rsidP="008C05CA">
      <w:pPr>
        <w:pStyle w:val="ListParagraph"/>
        <w:ind w:left="0" w:firstLine="851"/>
      </w:pPr>
      <w:r>
        <w:t>После вставки модели пружины в сборку можно изменять длину пружины, что позволяет выставить деталь в рабочее состояние или промежуточное.</w:t>
      </w:r>
    </w:p>
    <w:p w14:paraId="7406AEFB" w14:textId="77777777" w:rsidR="008C05CA" w:rsidRDefault="008C05CA" w:rsidP="008C05CA">
      <w:pPr>
        <w:pStyle w:val="ListParagraph"/>
        <w:ind w:left="0" w:firstLine="851"/>
      </w:pPr>
      <w:r>
        <w:t xml:space="preserve">Как показывает практика, использование приложения Пружины позволяет в 15–20 раз повысить скорость проектирования и выпуска конструкторской документации </w:t>
      </w:r>
      <w:commentRangeStart w:id="6"/>
      <w:r>
        <w:t>пружин</w:t>
      </w:r>
      <w:commentRangeEnd w:id="6"/>
      <w:r w:rsidR="00805C0E">
        <w:rPr>
          <w:rStyle w:val="CommentReference"/>
        </w:rPr>
        <w:commentReference w:id="6"/>
      </w:r>
      <w:r>
        <w:t>.</w:t>
      </w:r>
    </w:p>
    <w:p w14:paraId="3F73CF1E" w14:textId="77777777" w:rsidR="008C05CA" w:rsidRDefault="008C05CA" w:rsidP="008C05CA">
      <w:pPr>
        <w:pStyle w:val="ListParagraph"/>
        <w:ind w:left="0" w:firstLine="851"/>
      </w:pPr>
    </w:p>
    <w:p w14:paraId="58DD7628" w14:textId="77777777" w:rsidR="008C05CA" w:rsidRDefault="008C05CA" w:rsidP="008C05CA">
      <w:pPr>
        <w:pStyle w:val="Heading1"/>
      </w:pPr>
      <w:r w:rsidRPr="00D074F9">
        <w:t>1.3.</w:t>
      </w:r>
      <w:r>
        <w:t xml:space="preserve">2 Плагин </w:t>
      </w:r>
      <w:r w:rsidRPr="008C05CA">
        <w:t>Штампы 3D</w:t>
      </w:r>
      <w:r>
        <w:t xml:space="preserve"> для </w:t>
      </w:r>
      <w:r w:rsidRPr="00D074F9">
        <w:t>КОМПАС-3D</w:t>
      </w:r>
    </w:p>
    <w:p w14:paraId="430AC894" w14:textId="77777777" w:rsidR="008C05CA" w:rsidRDefault="008C05CA" w:rsidP="008C05CA">
      <w:pPr>
        <w:ind w:firstLine="851"/>
      </w:pPr>
      <w:r w:rsidRPr="008C05CA">
        <w:t xml:space="preserve">Приложение Штампы 3D предназначено для автоматизации конструкторских и технологических работ при проектировании штампов для изделий из листового материала. Позволяет формировать комплект технической документации, необходимой для выпуска </w:t>
      </w:r>
      <w:commentRangeStart w:id="7"/>
      <w:r w:rsidRPr="008C05CA">
        <w:t>штампа</w:t>
      </w:r>
      <w:commentRangeEnd w:id="7"/>
      <w:r w:rsidR="00805C0E">
        <w:rPr>
          <w:rStyle w:val="CommentReference"/>
        </w:rPr>
        <w:commentReference w:id="7"/>
      </w:r>
      <w:r w:rsidRPr="008C05CA">
        <w:t>.</w:t>
      </w:r>
    </w:p>
    <w:p w14:paraId="0FBDACC3" w14:textId="77777777" w:rsidR="008C05CA" w:rsidRDefault="008C05CA" w:rsidP="008C05CA">
      <w:pPr>
        <w:ind w:firstLine="851"/>
      </w:pPr>
      <w:r w:rsidRPr="008C05CA">
        <w:t>Приложение обеспечивает:</w:t>
      </w:r>
    </w:p>
    <w:p w14:paraId="7A9963E4" w14:textId="77777777" w:rsidR="008C05CA" w:rsidRDefault="008C05CA" w:rsidP="008C05CA">
      <w:pPr>
        <w:pStyle w:val="ListParagraph"/>
        <w:numPr>
          <w:ilvl w:val="0"/>
          <w:numId w:val="6"/>
        </w:numPr>
        <w:ind w:left="0" w:firstLine="851"/>
      </w:pPr>
      <w:r>
        <w:t>Разворачивание исходной детали в заготовку (развертку) и создание шагов трансформации деталь-заготовка.</w:t>
      </w:r>
    </w:p>
    <w:p w14:paraId="699A24BA" w14:textId="77777777" w:rsidR="008C05CA" w:rsidRDefault="008C05CA" w:rsidP="008C05CA">
      <w:pPr>
        <w:pStyle w:val="ListParagraph"/>
        <w:numPr>
          <w:ilvl w:val="0"/>
          <w:numId w:val="6"/>
        </w:numPr>
        <w:ind w:left="0" w:firstLine="851"/>
      </w:pPr>
      <w:r>
        <w:t>Проектирование полосы. Для обеспечения высокой производительности и экономии материала приложение автоматически сформирует оптимальный раскрой- рабочую зону штампа.</w:t>
      </w:r>
    </w:p>
    <w:p w14:paraId="597FD9FF" w14:textId="77777777" w:rsidR="008C05CA" w:rsidRDefault="008C05CA" w:rsidP="008C05CA">
      <w:pPr>
        <w:pStyle w:val="ListParagraph"/>
        <w:numPr>
          <w:ilvl w:val="0"/>
          <w:numId w:val="6"/>
        </w:numPr>
        <w:ind w:left="0" w:firstLine="851"/>
      </w:pPr>
      <w:r>
        <w:t>Проектирование пуансонов. Задается шаговое размещение и конфигурация разделительных и формообразующих пуансонов.</w:t>
      </w:r>
    </w:p>
    <w:p w14:paraId="18DAF118" w14:textId="77777777" w:rsidR="008C05CA" w:rsidRDefault="008C05CA" w:rsidP="008C05CA">
      <w:pPr>
        <w:pStyle w:val="ListParagraph"/>
        <w:numPr>
          <w:ilvl w:val="0"/>
          <w:numId w:val="6"/>
        </w:numPr>
        <w:ind w:left="0" w:firstLine="851"/>
      </w:pPr>
      <w:r>
        <w:t xml:space="preserve">Проектирование пакета штампа. Центр давления штампа определяется автоматически. В зависимости от марки и толщины материала формируется зазор между пуансоном и матрицей. Уточняются конфигурация и положение пуансонов. Пресс выбирается на основе его характеристик и </w:t>
      </w:r>
      <w:r>
        <w:lastRenderedPageBreak/>
        <w:t>габаритов штампа из списка наиболее используемого на предприятиях оборудования.</w:t>
      </w:r>
    </w:p>
    <w:p w14:paraId="225FD6F3" w14:textId="77777777" w:rsidR="008C05CA" w:rsidRDefault="008C05CA" w:rsidP="008C05CA">
      <w:pPr>
        <w:pStyle w:val="ListParagraph"/>
        <w:numPr>
          <w:ilvl w:val="0"/>
          <w:numId w:val="6"/>
        </w:numPr>
        <w:ind w:left="0" w:firstLine="851"/>
      </w:pPr>
      <w:r>
        <w:t>Автоматическое формирование в соответствии с ЕСКД комплекта документации, необходимой для выпуска штампа (3D-моделей, сборочных чертежей, спецификаций, деталировок).</w:t>
      </w:r>
    </w:p>
    <w:p w14:paraId="51C5E8B7" w14:textId="77777777" w:rsidR="00E72A88" w:rsidRDefault="00E72A88" w:rsidP="00E72A88">
      <w:pPr>
        <w:pStyle w:val="ListParagraph"/>
        <w:ind w:left="851"/>
      </w:pPr>
    </w:p>
    <w:p w14:paraId="307D966A" w14:textId="77777777" w:rsidR="008C05CA" w:rsidRPr="008C05CA" w:rsidRDefault="008C05CA" w:rsidP="008C05CA">
      <w:pPr>
        <w:ind w:firstLine="851"/>
      </w:pPr>
      <w:r w:rsidRPr="008C05CA">
        <w:t>Приложение содержит:</w:t>
      </w:r>
    </w:p>
    <w:p w14:paraId="5D00237E" w14:textId="77777777" w:rsidR="008C05CA" w:rsidRDefault="008C05CA" w:rsidP="008C05CA">
      <w:pPr>
        <w:pStyle w:val="ListParagraph"/>
        <w:numPr>
          <w:ilvl w:val="0"/>
          <w:numId w:val="6"/>
        </w:numPr>
        <w:ind w:left="0" w:firstLine="851"/>
      </w:pPr>
      <w:r>
        <w:t>Базу данных прессового оборудования, которая включает более 20 моделей прессов.</w:t>
      </w:r>
    </w:p>
    <w:p w14:paraId="695E8172" w14:textId="77777777" w:rsidR="008C05CA" w:rsidRDefault="008C05CA" w:rsidP="008C05CA">
      <w:pPr>
        <w:pStyle w:val="ListParagraph"/>
        <w:numPr>
          <w:ilvl w:val="0"/>
          <w:numId w:val="6"/>
        </w:numPr>
        <w:ind w:left="0" w:firstLine="851"/>
      </w:pPr>
      <w:r>
        <w:t>Базу знаний конструкций штампов с возможностью ее расширения с учетом дополнительных требований пользователя.</w:t>
      </w:r>
    </w:p>
    <w:p w14:paraId="6998E919" w14:textId="77777777" w:rsidR="008C05CA" w:rsidRDefault="008C05CA" w:rsidP="008C05CA">
      <w:pPr>
        <w:pStyle w:val="ListParagraph"/>
        <w:numPr>
          <w:ilvl w:val="0"/>
          <w:numId w:val="6"/>
        </w:numPr>
        <w:ind w:left="0" w:firstLine="851"/>
      </w:pPr>
      <w:r>
        <w:t>Параметрические библиотеки 3D деталей ГОСТ и конструктивных элементов штампов.</w:t>
      </w:r>
    </w:p>
    <w:p w14:paraId="2A33597F" w14:textId="77777777" w:rsidR="00E72A88" w:rsidRDefault="00E72A88" w:rsidP="00E72A88">
      <w:pPr>
        <w:pStyle w:val="ListParagraph"/>
        <w:ind w:left="851"/>
      </w:pPr>
    </w:p>
    <w:p w14:paraId="0EFD28D1" w14:textId="77777777" w:rsidR="008C05CA" w:rsidRDefault="008C05CA" w:rsidP="008C05CA">
      <w:pPr>
        <w:pStyle w:val="ListParagraph"/>
        <w:ind w:left="0" w:firstLine="851"/>
      </w:pPr>
      <w:r w:rsidRPr="008C05CA">
        <w:t>Приложение позволяет:</w:t>
      </w:r>
    </w:p>
    <w:p w14:paraId="21139EF0" w14:textId="77777777" w:rsidR="008C05CA" w:rsidRDefault="008C05CA" w:rsidP="008C05CA">
      <w:pPr>
        <w:pStyle w:val="ListParagraph"/>
        <w:numPr>
          <w:ilvl w:val="0"/>
          <w:numId w:val="6"/>
        </w:numPr>
        <w:ind w:left="0" w:firstLine="851"/>
      </w:pPr>
      <w:r>
        <w:t>Проектировать разделительные штампы: с жестким съемником, с верхним прижимом, штампы совмещенного действия.</w:t>
      </w:r>
    </w:p>
    <w:p w14:paraId="08C51BD5" w14:textId="77777777" w:rsidR="008C05CA" w:rsidRDefault="008C05CA" w:rsidP="008C05CA">
      <w:pPr>
        <w:pStyle w:val="ListParagraph"/>
        <w:numPr>
          <w:ilvl w:val="0"/>
          <w:numId w:val="6"/>
        </w:numPr>
        <w:ind w:left="0" w:firstLine="851"/>
      </w:pPr>
      <w:r>
        <w:t>Проектировать штампы последовательного действия с совмещением операций как разделительных, так и формообразующих. В сочетании как с верхним, так и нижним прижимом.</w:t>
      </w:r>
    </w:p>
    <w:p w14:paraId="0CC9682A" w14:textId="77777777" w:rsidR="008C05CA" w:rsidRPr="008C05CA" w:rsidRDefault="008C05CA" w:rsidP="008C05CA">
      <w:pPr>
        <w:pStyle w:val="ListParagraph"/>
        <w:numPr>
          <w:ilvl w:val="0"/>
          <w:numId w:val="6"/>
        </w:numPr>
        <w:ind w:left="0" w:firstLine="851"/>
      </w:pPr>
      <w:r>
        <w:t>Проектировать гибочные штампы.</w:t>
      </w:r>
    </w:p>
    <w:p w14:paraId="25ADC610" w14:textId="77777777" w:rsidR="00D404ED" w:rsidRDefault="00D404ED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16940D23" w14:textId="77777777" w:rsidR="009F0AE0" w:rsidRDefault="00F3619C" w:rsidP="00F50F8A">
      <w:pPr>
        <w:pStyle w:val="Heading1"/>
      </w:pPr>
      <w:bookmarkStart w:id="8" w:name="_Toc66992323"/>
      <w:r>
        <w:lastRenderedPageBreak/>
        <w:t xml:space="preserve">2 </w:t>
      </w:r>
      <w:r w:rsidR="009F0AE0" w:rsidRPr="009F0AE0">
        <w:t>Описание предмета проектирования</w:t>
      </w:r>
      <w:bookmarkEnd w:id="8"/>
    </w:p>
    <w:p w14:paraId="48C8A978" w14:textId="77777777" w:rsidR="00F50F8A" w:rsidRDefault="008E54D9" w:rsidP="00F50F8A">
      <w:pPr>
        <w:ind w:firstLine="851"/>
      </w:pPr>
      <w:r>
        <w:t>Предметом проектирования является</w:t>
      </w:r>
      <w:r w:rsidRPr="008E54D9">
        <w:t xml:space="preserve"> </w:t>
      </w:r>
      <w:r>
        <w:t>самонарезающий винт.</w:t>
      </w:r>
    </w:p>
    <w:p w14:paraId="551A2B72" w14:textId="77777777" w:rsidR="008E54D9" w:rsidRDefault="00EE4F39" w:rsidP="00F50F8A">
      <w:pPr>
        <w:ind w:firstLine="851"/>
      </w:pPr>
      <w:r>
        <w:t xml:space="preserve">Самонарезающий винт, или саморез, – это </w:t>
      </w:r>
      <w:r w:rsidRPr="00EE4F39">
        <w:t>крепёжное изделие в виде стержня с головкой и специальной наружной резьбой, образующей внутреннюю резьбу в отверстии соединяемого предмета. Имеет треугольную резьбу на цилиндрической поверхности, полностью или не полностью закрывающую цилиндрическую поверхность.</w:t>
      </w:r>
    </w:p>
    <w:p w14:paraId="68019FDC" w14:textId="1FF6865E" w:rsidR="00EE4F39" w:rsidRDefault="008B55F5" w:rsidP="00EE4F39">
      <w:pPr>
        <w:ind w:firstLine="851"/>
      </w:pPr>
      <w:r>
        <w:t>С</w:t>
      </w:r>
      <w:r w:rsidR="00EE4F39" w:rsidRPr="00EE4F39">
        <w:t>аморез</w:t>
      </w:r>
      <w:r>
        <w:t>, построенный разработанным плагин</w:t>
      </w:r>
      <w:r w:rsidR="00805C0E">
        <w:t>о</w:t>
      </w:r>
      <w:r>
        <w:t>м,</w:t>
      </w:r>
      <w:r w:rsidR="00EE4F39" w:rsidRPr="00EE4F39">
        <w:t xml:space="preserve"> будет иметь шестигранную головку и острый конец.</w:t>
      </w:r>
    </w:p>
    <w:p w14:paraId="215EA6E5" w14:textId="77777777" w:rsidR="00662848" w:rsidRPr="00EE4F39" w:rsidRDefault="00662848" w:rsidP="00EE4F39">
      <w:pPr>
        <w:ind w:firstLine="851"/>
      </w:pPr>
    </w:p>
    <w:p w14:paraId="47356F37" w14:textId="77777777" w:rsidR="00662848" w:rsidRDefault="00662848" w:rsidP="00662848">
      <w:pPr>
        <w:ind w:firstLine="851"/>
      </w:pPr>
      <w:r>
        <w:t>Параметры самонарезающего винта:</w:t>
      </w:r>
    </w:p>
    <w:p w14:paraId="67F86A85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Внутренний диаметр головки – </w:t>
      </w:r>
      <w:r w:rsidRPr="00EE4F39">
        <w:rPr>
          <w:lang w:val="en-US"/>
        </w:rPr>
        <w:t>D</w:t>
      </w:r>
      <w:r w:rsidRPr="00EE4F39">
        <w:t>, от 3.0 до 18.0 мм;</w:t>
      </w:r>
    </w:p>
    <w:p w14:paraId="401B4C7B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Высота головки – </w:t>
      </w:r>
      <w:r w:rsidRPr="00EE4F39">
        <w:rPr>
          <w:lang w:val="en-US"/>
        </w:rPr>
        <w:t>K</w:t>
      </w:r>
      <w:r w:rsidRPr="00EE4F39">
        <w:t>, от 0.96 до 5.0 мм;</w:t>
      </w:r>
    </w:p>
    <w:p w14:paraId="7251CE31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Общая длина стержня – </w:t>
      </w:r>
      <w:r w:rsidRPr="00EE4F39">
        <w:rPr>
          <w:lang w:val="en-US"/>
        </w:rPr>
        <w:t>l</w:t>
      </w:r>
      <w:r w:rsidRPr="00EE4F39">
        <w:t>, от 7.0 до 100.0 мм;</w:t>
      </w:r>
    </w:p>
    <w:p w14:paraId="476020E4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Длина части стержня с резьбой – </w:t>
      </w:r>
      <w:r w:rsidRPr="00EE4F39">
        <w:rPr>
          <w:lang w:val="en-US"/>
        </w:rPr>
        <w:t>b</w:t>
      </w:r>
      <w:r w:rsidRPr="00EE4F39">
        <w:t>, от 3.0 до 97.0 мм;</w:t>
      </w:r>
    </w:p>
    <w:p w14:paraId="4DDAA4AB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Диаметр резьбы – </w:t>
      </w:r>
      <w:r w:rsidRPr="00EE4F39">
        <w:rPr>
          <w:lang w:val="en-US"/>
        </w:rPr>
        <w:t>d</w:t>
      </w:r>
      <w:r w:rsidRPr="00EE4F39">
        <w:t>, от 1.6 до 10.0 мм;</w:t>
      </w:r>
    </w:p>
    <w:p w14:paraId="57EC05CB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Общий диаметр стержня – </w:t>
      </w:r>
      <w:r w:rsidRPr="00EE4F39">
        <w:rPr>
          <w:lang w:val="en-US"/>
        </w:rPr>
        <w:t>d</w:t>
      </w:r>
      <w:r w:rsidRPr="00EE4F39">
        <w:t>1, от 1.6 до 10.0 мм;</w:t>
      </w:r>
    </w:p>
    <w:p w14:paraId="14A71623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Внутренний диметр резьбы – </w:t>
      </w:r>
      <w:r w:rsidRPr="00EE4F39">
        <w:rPr>
          <w:lang w:val="en-US"/>
        </w:rPr>
        <w:t>d</w:t>
      </w:r>
      <w:r w:rsidRPr="00EE4F39">
        <w:t>2, от 1.1 до 7.0 мм;</w:t>
      </w:r>
    </w:p>
    <w:p w14:paraId="69090AF0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Шаг резьбы – </w:t>
      </w:r>
      <w:r w:rsidRPr="00EE4F39">
        <w:rPr>
          <w:lang w:val="en-US"/>
        </w:rPr>
        <w:t>P</w:t>
      </w:r>
      <w:r w:rsidRPr="00EE4F39">
        <w:t>, от 0.8 до 4.5 мм.</w:t>
      </w:r>
    </w:p>
    <w:p w14:paraId="1AF58B4E" w14:textId="77777777" w:rsidR="00EE4F39" w:rsidRPr="00EE4F39" w:rsidRDefault="00EE4F39" w:rsidP="00EE4F39">
      <w:pPr>
        <w:ind w:firstLine="851"/>
      </w:pPr>
      <w:r w:rsidRPr="00EE4F39">
        <w:t>Модель будет иметь следующие зависимости:</w:t>
      </w:r>
    </w:p>
    <w:p w14:paraId="58EDFB50" w14:textId="77777777" w:rsidR="00EE4F39" w:rsidRPr="00EE4F39" w:rsidRDefault="00EE4F39" w:rsidP="00EE4F39">
      <w:pPr>
        <w:numPr>
          <w:ilvl w:val="0"/>
          <w:numId w:val="2"/>
        </w:numPr>
        <w:ind w:left="0" w:firstLine="851"/>
      </w:pPr>
      <w:r w:rsidRPr="00EE4F39">
        <w:rPr>
          <w:lang w:val="en-US"/>
        </w:rPr>
        <w:t>b &lt; l;</w:t>
      </w:r>
    </w:p>
    <w:p w14:paraId="3CCF0CF2" w14:textId="77777777" w:rsidR="00EE4F39" w:rsidRPr="00EE4F39" w:rsidRDefault="00EE4F39" w:rsidP="00EE4F39">
      <w:pPr>
        <w:numPr>
          <w:ilvl w:val="0"/>
          <w:numId w:val="2"/>
        </w:numPr>
        <w:ind w:left="0" w:firstLine="851"/>
      </w:pPr>
      <w:r w:rsidRPr="00EE4F39">
        <w:rPr>
          <w:lang w:val="en-US"/>
        </w:rPr>
        <w:t>d2 &lt; d &lt; D;</w:t>
      </w:r>
    </w:p>
    <w:p w14:paraId="6E30746E" w14:textId="77777777" w:rsidR="00EE4F39" w:rsidRPr="00EE4F39" w:rsidRDefault="00EE4F39" w:rsidP="00EE4F39">
      <w:pPr>
        <w:numPr>
          <w:ilvl w:val="0"/>
          <w:numId w:val="2"/>
        </w:numPr>
        <w:ind w:left="0" w:firstLine="851"/>
      </w:pPr>
      <w:r w:rsidRPr="00EE4F39">
        <w:rPr>
          <w:lang w:val="en-US"/>
        </w:rPr>
        <w:t>d2 &lt; d1 &lt; D.</w:t>
      </w:r>
    </w:p>
    <w:p w14:paraId="53EF9BF7" w14:textId="77777777" w:rsidR="00EE4F39" w:rsidRDefault="00EE4F39" w:rsidP="00EE4F39">
      <w:pPr>
        <w:ind w:firstLine="851"/>
      </w:pPr>
      <w:r w:rsidRPr="00EE4F39">
        <w:t xml:space="preserve">Данные параметры изображены на рисунке </w:t>
      </w:r>
      <w:r w:rsidR="00437223">
        <w:t>2.</w:t>
      </w:r>
      <w:r w:rsidRPr="00EE4F39">
        <w:t>1.</w:t>
      </w:r>
    </w:p>
    <w:p w14:paraId="2A3F4440" w14:textId="77777777" w:rsidR="00437223" w:rsidRPr="00EE4F39" w:rsidRDefault="00437223" w:rsidP="00EE4F39">
      <w:pPr>
        <w:ind w:firstLine="851"/>
      </w:pPr>
    </w:p>
    <w:p w14:paraId="582A05D8" w14:textId="77777777" w:rsidR="00EE4F39" w:rsidRPr="00EE4F39" w:rsidRDefault="00EE4F39" w:rsidP="005F02B8">
      <w:r w:rsidRPr="00EE4F39">
        <w:rPr>
          <w:noProof/>
          <w:lang w:eastAsia="ru-RU"/>
        </w:rPr>
        <w:lastRenderedPageBreak/>
        <w:drawing>
          <wp:inline distT="0" distB="0" distL="0" distR="0" wp14:anchorId="06310171" wp14:editId="211105D3">
            <wp:extent cx="5925274" cy="26305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774" b="-4874"/>
                    <a:stretch/>
                  </pic:blipFill>
                  <pic:spPr bwMode="auto">
                    <a:xfrm>
                      <a:off x="0" y="0"/>
                      <a:ext cx="5926455" cy="263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F0AF4" w14:textId="77777777" w:rsidR="00EE4F39" w:rsidRPr="00EE4F39" w:rsidRDefault="00EE4F39" w:rsidP="00124A68">
      <w:pPr>
        <w:jc w:val="center"/>
      </w:pPr>
      <w:r w:rsidRPr="00EE4F39">
        <w:t xml:space="preserve">Рисунок </w:t>
      </w:r>
      <w:r w:rsidR="005F02B8">
        <w:t>2.</w:t>
      </w:r>
      <w:r w:rsidRPr="00EE4F39">
        <w:t>1 – Чертеж самонарезающего винта с нанесенными параметрами</w:t>
      </w:r>
    </w:p>
    <w:p w14:paraId="2AC42A87" w14:textId="77777777" w:rsidR="00EE4F39" w:rsidRPr="00F50F8A" w:rsidRDefault="00EE4F39" w:rsidP="00F50F8A">
      <w:pPr>
        <w:ind w:firstLine="851"/>
      </w:pPr>
    </w:p>
    <w:p w14:paraId="42A0487F" w14:textId="77777777" w:rsidR="00D404ED" w:rsidRDefault="00D404ED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1A0A069B" w14:textId="77777777" w:rsidR="009F0AE0" w:rsidRDefault="00D404ED" w:rsidP="00F50F8A">
      <w:pPr>
        <w:pStyle w:val="Heading1"/>
      </w:pPr>
      <w:bookmarkStart w:id="9" w:name="_Toc66992324"/>
      <w:r>
        <w:lastRenderedPageBreak/>
        <w:t xml:space="preserve">3 </w:t>
      </w:r>
      <w:r w:rsidR="009F0AE0" w:rsidRPr="009F0AE0">
        <w:t>Проект программы</w:t>
      </w:r>
      <w:bookmarkEnd w:id="9"/>
    </w:p>
    <w:p w14:paraId="0DAC3351" w14:textId="77777777" w:rsidR="00F50F8A" w:rsidRPr="00F50F8A" w:rsidRDefault="00F50F8A" w:rsidP="00F50F8A">
      <w:pPr>
        <w:ind w:firstLine="851"/>
      </w:pPr>
    </w:p>
    <w:p w14:paraId="22395716" w14:textId="77777777" w:rsidR="009F0AE0" w:rsidRDefault="00B617D1" w:rsidP="00F50F8A">
      <w:pPr>
        <w:pStyle w:val="Heading1"/>
      </w:pPr>
      <w:bookmarkStart w:id="10" w:name="_Toc66992325"/>
      <w:r>
        <w:t xml:space="preserve">3.1 </w:t>
      </w:r>
      <w:r w:rsidR="009F0AE0" w:rsidRPr="009F0AE0">
        <w:t>Диаграмма классов</w:t>
      </w:r>
      <w:bookmarkEnd w:id="10"/>
    </w:p>
    <w:p w14:paraId="0CCEA45D" w14:textId="77777777" w:rsidR="00F50F8A" w:rsidRDefault="00B617D1" w:rsidP="00F50F8A">
      <w:pPr>
        <w:ind w:firstLine="851"/>
      </w:pPr>
      <w:r w:rsidRPr="00B617D1"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</w:t>
      </w:r>
    </w:p>
    <w:p w14:paraId="6E842E31" w14:textId="77777777" w:rsidR="00B617D1" w:rsidRDefault="00B617D1" w:rsidP="00F50F8A">
      <w:pPr>
        <w:ind w:firstLine="851"/>
      </w:pPr>
      <w:r>
        <w:t>На рисунке 3.1 представлена диаграмма классов проекта.</w:t>
      </w:r>
    </w:p>
    <w:p w14:paraId="5FED06A9" w14:textId="77777777" w:rsidR="00B617D1" w:rsidRDefault="00D26389" w:rsidP="00B90750">
      <w:commentRangeStart w:id="11"/>
      <w:r w:rsidRPr="00D26389">
        <w:rPr>
          <w:noProof/>
        </w:rPr>
        <w:drawing>
          <wp:inline distT="0" distB="0" distL="0" distR="0" wp14:anchorId="251924DA" wp14:editId="50A797AF">
            <wp:extent cx="5653319" cy="4245364"/>
            <wp:effectExtent l="0" t="0" r="508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083" t="432" r="731" b="1174"/>
                    <a:stretch/>
                  </pic:blipFill>
                  <pic:spPr bwMode="auto">
                    <a:xfrm>
                      <a:off x="0" y="0"/>
                      <a:ext cx="5654337" cy="4246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1"/>
      <w:r w:rsidR="00805C0E">
        <w:rPr>
          <w:rStyle w:val="CommentReference"/>
        </w:rPr>
        <w:commentReference w:id="11"/>
      </w:r>
    </w:p>
    <w:p w14:paraId="23255AC9" w14:textId="77777777" w:rsidR="00B617D1" w:rsidRDefault="00B617D1" w:rsidP="00124A68">
      <w:pPr>
        <w:jc w:val="center"/>
      </w:pPr>
      <w:r>
        <w:t xml:space="preserve">Рисунок 3.1 – </w:t>
      </w:r>
      <w:commentRangeStart w:id="12"/>
      <w:r>
        <w:t>д</w:t>
      </w:r>
      <w:commentRangeEnd w:id="12"/>
      <w:r w:rsidR="00805C0E">
        <w:rPr>
          <w:rStyle w:val="CommentReference"/>
        </w:rPr>
        <w:commentReference w:id="12"/>
      </w:r>
      <w:r>
        <w:t>иаграмма классов</w:t>
      </w:r>
    </w:p>
    <w:p w14:paraId="6B189F3E" w14:textId="77777777" w:rsidR="00B617D1" w:rsidRDefault="00B617D1" w:rsidP="00F50F8A">
      <w:pPr>
        <w:ind w:firstLine="851"/>
      </w:pPr>
    </w:p>
    <w:p w14:paraId="2AA1FFA4" w14:textId="77777777" w:rsidR="00B617D1" w:rsidRDefault="00E70BE5" w:rsidP="00FD318C">
      <w:pPr>
        <w:ind w:firstLine="851"/>
      </w:pPr>
      <w:r>
        <w:t>В программе реализованы следующие классы:</w:t>
      </w:r>
    </w:p>
    <w:p w14:paraId="23D902A2" w14:textId="77777777" w:rsidR="00E70BE5" w:rsidRPr="00224DDF" w:rsidRDefault="00224DDF" w:rsidP="00FD318C">
      <w:pPr>
        <w:pStyle w:val="ListParagraph"/>
        <w:numPr>
          <w:ilvl w:val="0"/>
          <w:numId w:val="4"/>
        </w:numPr>
        <w:ind w:left="0" w:firstLine="851"/>
      </w:pPr>
      <w:r>
        <w:rPr>
          <w:lang w:val="en-US"/>
        </w:rPr>
        <w:t>MainForm</w:t>
      </w:r>
      <w:r w:rsidRPr="00224DDF">
        <w:t xml:space="preserve"> – </w:t>
      </w:r>
      <w:r>
        <w:t>класс формы, ответственный за взаимодействие с пользователем</w:t>
      </w:r>
      <w:r w:rsidRPr="00224DDF">
        <w:t>;</w:t>
      </w:r>
    </w:p>
    <w:p w14:paraId="5746C256" w14:textId="77777777" w:rsidR="00224DDF" w:rsidRPr="00224DDF" w:rsidRDefault="00224DDF" w:rsidP="00FD318C">
      <w:pPr>
        <w:pStyle w:val="ListParagraph"/>
        <w:numPr>
          <w:ilvl w:val="0"/>
          <w:numId w:val="4"/>
        </w:numPr>
        <w:ind w:left="0" w:firstLine="851"/>
      </w:pPr>
      <w:r>
        <w:rPr>
          <w:lang w:val="en-US"/>
        </w:rPr>
        <w:t>SelfTappingScrewBuilder</w:t>
      </w:r>
      <w:r>
        <w:t xml:space="preserve"> – </w:t>
      </w:r>
      <w:r w:rsidR="002C536A" w:rsidRPr="002C536A">
        <w:t>класс, осуществляющий вызов методов AP</w:t>
      </w:r>
      <w:r w:rsidR="002C536A">
        <w:t xml:space="preserve">I, необходимых для постройки </w:t>
      </w:r>
      <w:r w:rsidR="002C536A" w:rsidRPr="002C536A">
        <w:t>модели</w:t>
      </w:r>
      <w:r w:rsidRPr="00224DDF">
        <w:t>;</w:t>
      </w:r>
    </w:p>
    <w:p w14:paraId="509A5401" w14:textId="77777777" w:rsidR="00224DDF" w:rsidRPr="00224DDF" w:rsidRDefault="00224DDF" w:rsidP="00FD318C">
      <w:pPr>
        <w:pStyle w:val="ListParagraph"/>
        <w:numPr>
          <w:ilvl w:val="0"/>
          <w:numId w:val="4"/>
        </w:numPr>
        <w:ind w:left="0" w:firstLine="851"/>
      </w:pPr>
      <w:r>
        <w:rPr>
          <w:lang w:val="en-US"/>
        </w:rPr>
        <w:lastRenderedPageBreak/>
        <w:t>SelfTappingScrewParameters</w:t>
      </w:r>
      <w:r>
        <w:t xml:space="preserve"> – класс для хранения и проверки параметров модели</w:t>
      </w:r>
      <w:r w:rsidRPr="00224DDF">
        <w:t>;</w:t>
      </w:r>
    </w:p>
    <w:p w14:paraId="4B958061" w14:textId="77777777" w:rsidR="00224DDF" w:rsidRPr="00E70BE5" w:rsidRDefault="00224DDF" w:rsidP="00FD318C">
      <w:pPr>
        <w:pStyle w:val="ListParagraph"/>
        <w:numPr>
          <w:ilvl w:val="0"/>
          <w:numId w:val="4"/>
        </w:numPr>
        <w:ind w:left="0" w:firstLine="851"/>
      </w:pPr>
      <w:r>
        <w:rPr>
          <w:lang w:val="en-US"/>
        </w:rPr>
        <w:t>Kompas</w:t>
      </w:r>
      <w:r w:rsidRPr="002C536A">
        <w:t>3</w:t>
      </w:r>
      <w:r>
        <w:rPr>
          <w:lang w:val="en-US"/>
        </w:rPr>
        <w:t>DWrapper</w:t>
      </w:r>
      <w:r w:rsidRPr="002C536A">
        <w:t xml:space="preserve"> – </w:t>
      </w:r>
      <w:r w:rsidR="002C536A" w:rsidRPr="00224DDF">
        <w:t>к</w:t>
      </w:r>
      <w:r w:rsidR="002C536A">
        <w:t>ласс для работы с API КОМПАС 3D.</w:t>
      </w:r>
    </w:p>
    <w:p w14:paraId="416AF729" w14:textId="77777777" w:rsidR="00F50F8A" w:rsidRPr="00F50F8A" w:rsidRDefault="00F50F8A" w:rsidP="00E70BE5">
      <w:pPr>
        <w:ind w:firstLine="851"/>
      </w:pPr>
    </w:p>
    <w:p w14:paraId="3F98A547" w14:textId="77777777" w:rsidR="00323CEB" w:rsidRDefault="00E70BE5" w:rsidP="00F50F8A">
      <w:pPr>
        <w:pStyle w:val="Heading1"/>
      </w:pPr>
      <w:bookmarkStart w:id="13" w:name="_Toc66992326"/>
      <w:r>
        <w:t xml:space="preserve">3.2 </w:t>
      </w:r>
      <w:r w:rsidR="00323CEB" w:rsidRPr="00323CEB">
        <w:t>Макет пользовательского интерфейса</w:t>
      </w:r>
      <w:bookmarkEnd w:id="13"/>
    </w:p>
    <w:p w14:paraId="5E097646" w14:textId="77777777" w:rsidR="00F50F8A" w:rsidRDefault="00897DA3" w:rsidP="00897DA3">
      <w:pPr>
        <w:ind w:firstLine="851"/>
      </w:pPr>
      <w:r w:rsidRPr="00897DA3">
        <w:t>Макет пользовательского интерфейса представляет собой форму для ввода параметров.</w:t>
      </w:r>
      <w:r>
        <w:t xml:space="preserve"> </w:t>
      </w:r>
      <w:r w:rsidR="004A0074">
        <w:t>Окно плагина делится на две зоны: зона с чертежом результирующей модели</w:t>
      </w:r>
      <w:r w:rsidR="00574015">
        <w:t>, на котором графически представлены параметры самонарезающего винта,</w:t>
      </w:r>
      <w:r w:rsidR="004A0074">
        <w:t xml:space="preserve"> и зона с текстовыми полями для ввода числовых значений параметров. Ниже этих двух зон кнопка для подтверждения ввода значений.</w:t>
      </w:r>
    </w:p>
    <w:p w14:paraId="2C0B4155" w14:textId="77777777" w:rsidR="00697E74" w:rsidRDefault="004A0074" w:rsidP="00B54D37">
      <w:pPr>
        <w:ind w:firstLine="851"/>
      </w:pPr>
      <w:r>
        <w:t>На рисунке 3.2 представлен</w:t>
      </w:r>
      <w:commentRangeStart w:id="14"/>
      <w:r>
        <w:t xml:space="preserve"> макет пользовательского интерфейса.</w:t>
      </w:r>
      <w:commentRangeEnd w:id="14"/>
      <w:r w:rsidR="00805C0E">
        <w:rPr>
          <w:rStyle w:val="CommentReference"/>
        </w:rPr>
        <w:commentReference w:id="14"/>
      </w:r>
    </w:p>
    <w:p w14:paraId="46D634EB" w14:textId="77777777" w:rsidR="00697E74" w:rsidRDefault="00124A68" w:rsidP="00124A68">
      <w:commentRangeStart w:id="15"/>
      <w:r w:rsidRPr="00124A68">
        <w:rPr>
          <w:noProof/>
          <w:lang w:eastAsia="ru-RU"/>
        </w:rPr>
        <w:drawing>
          <wp:inline distT="0" distB="0" distL="0" distR="0" wp14:anchorId="48730245" wp14:editId="7F2AE7E8">
            <wp:extent cx="5782482" cy="3915321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5"/>
      <w:r w:rsidR="00805C0E">
        <w:rPr>
          <w:rStyle w:val="CommentReference"/>
        </w:rPr>
        <w:commentReference w:id="15"/>
      </w:r>
    </w:p>
    <w:p w14:paraId="22B8E973" w14:textId="77777777" w:rsidR="00697E74" w:rsidRDefault="004A0074" w:rsidP="004A0074">
      <w:pPr>
        <w:jc w:val="center"/>
      </w:pPr>
      <w:r>
        <w:t xml:space="preserve">Рисунок 3.2 – Макет пользовательского </w:t>
      </w:r>
      <w:commentRangeStart w:id="16"/>
      <w:r>
        <w:t>интерфейса</w:t>
      </w:r>
      <w:commentRangeEnd w:id="16"/>
      <w:r w:rsidR="00805C0E">
        <w:rPr>
          <w:rStyle w:val="CommentReference"/>
        </w:rPr>
        <w:commentReference w:id="16"/>
      </w:r>
    </w:p>
    <w:p w14:paraId="2AE09E98" w14:textId="77777777" w:rsidR="00697E74" w:rsidRDefault="00697E74" w:rsidP="00332C5B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</w:p>
    <w:sectPr w:rsidR="00697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AAK" w:date="2021-03-25T16:21:00Z" w:initials="A">
    <w:p w14:paraId="20A56829" w14:textId="0499A1A6" w:rsidR="00805C0E" w:rsidRDefault="00805C0E">
      <w:pPr>
        <w:pStyle w:val="CommentText"/>
      </w:pPr>
      <w:r>
        <w:rPr>
          <w:rStyle w:val="CommentReference"/>
        </w:rPr>
        <w:annotationRef/>
      </w:r>
    </w:p>
  </w:comment>
  <w:comment w:id="4" w:author="AAK" w:date="2021-03-25T16:22:00Z" w:initials="A">
    <w:p w14:paraId="14DB0BFD" w14:textId="755003D0" w:rsidR="00805C0E" w:rsidRDefault="00805C0E">
      <w:pPr>
        <w:pStyle w:val="CommentText"/>
      </w:pPr>
      <w:r>
        <w:rPr>
          <w:rStyle w:val="CommentReference"/>
        </w:rPr>
        <w:annotationRef/>
      </w:r>
      <w:r>
        <w:t>Входные/выходные параметры</w:t>
      </w:r>
    </w:p>
  </w:comment>
  <w:comment w:id="6" w:author="AAK" w:date="2021-03-25T16:22:00Z" w:initials="A">
    <w:p w14:paraId="19AF38BA" w14:textId="721FFC47" w:rsidR="00805C0E" w:rsidRDefault="00805C0E">
      <w:pPr>
        <w:pStyle w:val="CommentText"/>
      </w:pPr>
      <w:r>
        <w:rPr>
          <w:rStyle w:val="CommentReference"/>
        </w:rPr>
        <w:annotationRef/>
      </w:r>
    </w:p>
  </w:comment>
  <w:comment w:id="7" w:author="AAK" w:date="2021-03-25T16:22:00Z" w:initials="A">
    <w:p w14:paraId="501E1F49" w14:textId="2EA31826" w:rsidR="00805C0E" w:rsidRDefault="00805C0E">
      <w:pPr>
        <w:pStyle w:val="CommentText"/>
      </w:pPr>
      <w:r>
        <w:rPr>
          <w:rStyle w:val="CommentReference"/>
        </w:rPr>
        <w:annotationRef/>
      </w:r>
    </w:p>
  </w:comment>
  <w:comment w:id="11" w:author="AAK" w:date="2021-03-25T16:23:00Z" w:initials="A">
    <w:p w14:paraId="5EFB2E3A" w14:textId="51AE24D5" w:rsidR="00805C0E" w:rsidRPr="00805C0E" w:rsidRDefault="00805C0E">
      <w:pPr>
        <w:pStyle w:val="CommentText"/>
      </w:pPr>
      <w:r>
        <w:rPr>
          <w:rStyle w:val="CommentReference"/>
        </w:rPr>
        <w:annotationRef/>
      </w:r>
      <w:r>
        <w:t xml:space="preserve">Проперти посмотреть, </w:t>
      </w:r>
      <w:r w:rsidRPr="00805C0E">
        <w:t>{</w:t>
      </w:r>
      <w:r>
        <w:rPr>
          <w:lang w:val="en-US"/>
        </w:rPr>
        <w:t>get</w:t>
      </w:r>
      <w:r w:rsidRPr="00805C0E">
        <w:t>,</w:t>
      </w:r>
      <w:r>
        <w:rPr>
          <w:lang w:val="en-US"/>
        </w:rPr>
        <w:t>set</w:t>
      </w:r>
      <w:r w:rsidRPr="00805C0E">
        <w:t xml:space="preserve">} </w:t>
      </w:r>
      <w:r>
        <w:t>не пишется</w:t>
      </w:r>
    </w:p>
    <w:p w14:paraId="2CC2B814" w14:textId="77777777" w:rsidR="00805C0E" w:rsidRDefault="00805C0E">
      <w:pPr>
        <w:pStyle w:val="CommentText"/>
      </w:pPr>
      <w:r>
        <w:t xml:space="preserve">У билдера выделить интерфейсную часть, </w:t>
      </w:r>
    </w:p>
    <w:p w14:paraId="0E959DDB" w14:textId="77777777" w:rsidR="00805C0E" w:rsidRPr="00805C0E" w:rsidRDefault="00805C0E">
      <w:pPr>
        <w:pStyle w:val="CommentText"/>
      </w:pPr>
      <w:r>
        <w:t xml:space="preserve">Почему везде </w:t>
      </w:r>
      <w:r>
        <w:rPr>
          <w:lang w:val="en-US"/>
        </w:rPr>
        <w:t>use</w:t>
      </w:r>
      <w:r w:rsidRPr="00805C0E">
        <w:t>?</w:t>
      </w:r>
    </w:p>
    <w:p w14:paraId="21CA8C53" w14:textId="77777777" w:rsidR="00805C0E" w:rsidRDefault="00805C0E">
      <w:pPr>
        <w:pStyle w:val="CommentText"/>
        <w:rPr>
          <w:lang w:val="en-US"/>
        </w:rPr>
      </w:pPr>
      <w:r>
        <w:t xml:space="preserve">Где конструктор </w:t>
      </w:r>
      <w:r>
        <w:rPr>
          <w:lang w:val="en-US"/>
        </w:rPr>
        <w:t>Kompas3DWrapper?</w:t>
      </w:r>
    </w:p>
    <w:p w14:paraId="722C85B4" w14:textId="3B4815D0" w:rsidR="00805C0E" w:rsidRPr="00805C0E" w:rsidRDefault="00805C0E">
      <w:pPr>
        <w:pStyle w:val="CommentText"/>
      </w:pPr>
      <w:r>
        <w:t>Как будет происходить валидация параметров?</w:t>
      </w:r>
    </w:p>
  </w:comment>
  <w:comment w:id="12" w:author="AAK" w:date="2021-03-25T16:23:00Z" w:initials="A">
    <w:p w14:paraId="4F8D7B98" w14:textId="01CB5FF2" w:rsidR="00805C0E" w:rsidRDefault="00805C0E">
      <w:pPr>
        <w:pStyle w:val="CommentText"/>
      </w:pPr>
      <w:r>
        <w:rPr>
          <w:rStyle w:val="CommentReference"/>
        </w:rPr>
        <w:annotationRef/>
      </w:r>
    </w:p>
  </w:comment>
  <w:comment w:id="14" w:author="AAK" w:date="2021-03-25T16:27:00Z" w:initials="A">
    <w:p w14:paraId="2C38780F" w14:textId="67735954" w:rsidR="00805C0E" w:rsidRDefault="00805C0E">
      <w:pPr>
        <w:pStyle w:val="CommentText"/>
      </w:pPr>
      <w:r>
        <w:rPr>
          <w:rStyle w:val="CommentReference"/>
        </w:rPr>
        <w:annotationRef/>
      </w:r>
      <w:r>
        <w:t>Надо представить макет обработки некорректного ввода.</w:t>
      </w:r>
    </w:p>
  </w:comment>
  <w:comment w:id="15" w:author="AAK" w:date="2021-03-25T16:27:00Z" w:initials="A">
    <w:p w14:paraId="5779A820" w14:textId="7BD4C28C" w:rsidR="00805C0E" w:rsidRDefault="00805C0E">
      <w:pPr>
        <w:pStyle w:val="CommentText"/>
      </w:pPr>
      <w:r>
        <w:rPr>
          <w:rStyle w:val="CommentReference"/>
        </w:rPr>
        <w:annotationRef/>
      </w:r>
      <w:r>
        <w:t>Размерности?</w:t>
      </w:r>
    </w:p>
  </w:comment>
  <w:comment w:id="16" w:author="AAK" w:date="2021-03-25T16:28:00Z" w:initials="A">
    <w:p w14:paraId="4F36C91A" w14:textId="58272053" w:rsidR="00805C0E" w:rsidRDefault="00805C0E">
      <w:pPr>
        <w:pStyle w:val="CommentText"/>
      </w:pPr>
      <w:r>
        <w:rPr>
          <w:rStyle w:val="CommentReference"/>
        </w:rPr>
        <w:annotationRef/>
      </w:r>
      <w:r>
        <w:t>Добавить список использованной литературы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0A56829" w15:done="0"/>
  <w15:commentEx w15:paraId="14DB0BFD" w15:done="0"/>
  <w15:commentEx w15:paraId="19AF38BA" w15:done="0"/>
  <w15:commentEx w15:paraId="501E1F49" w15:done="0"/>
  <w15:commentEx w15:paraId="722C85B4" w15:done="0"/>
  <w15:commentEx w15:paraId="4F8D7B98" w15:done="0"/>
  <w15:commentEx w15:paraId="2C38780F" w15:done="0"/>
  <w15:commentEx w15:paraId="5779A820" w15:done="0"/>
  <w15:commentEx w15:paraId="4F36C9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371F" w16cex:dateUtc="2021-03-25T09:21:00Z"/>
  <w16cex:commentExtensible w16cex:durableId="2407372A" w16cex:dateUtc="2021-03-25T09:22:00Z"/>
  <w16cex:commentExtensible w16cex:durableId="2407373B" w16cex:dateUtc="2021-03-25T09:22:00Z"/>
  <w16cex:commentExtensible w16cex:durableId="24073745" w16cex:dateUtc="2021-03-25T09:22:00Z"/>
  <w16cex:commentExtensible w16cex:durableId="24073784" w16cex:dateUtc="2021-03-25T09:23:00Z"/>
  <w16cex:commentExtensible w16cex:durableId="2407376F" w16cex:dateUtc="2021-03-25T09:23:00Z"/>
  <w16cex:commentExtensible w16cex:durableId="24073882" w16cex:dateUtc="2021-03-25T09:27:00Z"/>
  <w16cex:commentExtensible w16cex:durableId="2407385D" w16cex:dateUtc="2021-03-25T09:27:00Z"/>
  <w16cex:commentExtensible w16cex:durableId="24073897" w16cex:dateUtc="2021-03-25T0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A56829" w16cid:durableId="2407371F"/>
  <w16cid:commentId w16cid:paraId="14DB0BFD" w16cid:durableId="2407372A"/>
  <w16cid:commentId w16cid:paraId="19AF38BA" w16cid:durableId="2407373B"/>
  <w16cid:commentId w16cid:paraId="501E1F49" w16cid:durableId="24073745"/>
  <w16cid:commentId w16cid:paraId="722C85B4" w16cid:durableId="24073784"/>
  <w16cid:commentId w16cid:paraId="4F8D7B98" w16cid:durableId="2407376F"/>
  <w16cid:commentId w16cid:paraId="2C38780F" w16cid:durableId="24073882"/>
  <w16cid:commentId w16cid:paraId="5779A820" w16cid:durableId="2407385D"/>
  <w16cid:commentId w16cid:paraId="4F36C91A" w16cid:durableId="2407389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10DCC"/>
    <w:multiLevelType w:val="hybridMultilevel"/>
    <w:tmpl w:val="A47802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764B55"/>
    <w:multiLevelType w:val="hybridMultilevel"/>
    <w:tmpl w:val="DA104C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D247D80"/>
    <w:multiLevelType w:val="hybridMultilevel"/>
    <w:tmpl w:val="06FAF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684B5028"/>
    <w:multiLevelType w:val="hybridMultilevel"/>
    <w:tmpl w:val="9F9A69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89F5E53"/>
    <w:multiLevelType w:val="hybridMultilevel"/>
    <w:tmpl w:val="DA104C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433"/>
    <w:rsid w:val="00030229"/>
    <w:rsid w:val="000357FC"/>
    <w:rsid w:val="00071F4E"/>
    <w:rsid w:val="00124A68"/>
    <w:rsid w:val="00135C51"/>
    <w:rsid w:val="00150AD7"/>
    <w:rsid w:val="001525CF"/>
    <w:rsid w:val="001575A9"/>
    <w:rsid w:val="001A69F0"/>
    <w:rsid w:val="00220031"/>
    <w:rsid w:val="00224DDF"/>
    <w:rsid w:val="002A4B73"/>
    <w:rsid w:val="002C536A"/>
    <w:rsid w:val="002E511E"/>
    <w:rsid w:val="00322585"/>
    <w:rsid w:val="00323CEB"/>
    <w:rsid w:val="00332C5B"/>
    <w:rsid w:val="0038315A"/>
    <w:rsid w:val="003F6A9E"/>
    <w:rsid w:val="00437223"/>
    <w:rsid w:val="00446E1F"/>
    <w:rsid w:val="004A0074"/>
    <w:rsid w:val="00551E8F"/>
    <w:rsid w:val="00574015"/>
    <w:rsid w:val="005A1B6B"/>
    <w:rsid w:val="005B0ACA"/>
    <w:rsid w:val="005D4E92"/>
    <w:rsid w:val="005E7EAA"/>
    <w:rsid w:val="005F02B8"/>
    <w:rsid w:val="00636433"/>
    <w:rsid w:val="00662848"/>
    <w:rsid w:val="00697E74"/>
    <w:rsid w:val="007442C2"/>
    <w:rsid w:val="007C5490"/>
    <w:rsid w:val="00805C0E"/>
    <w:rsid w:val="00897DA3"/>
    <w:rsid w:val="008B55F5"/>
    <w:rsid w:val="008C05CA"/>
    <w:rsid w:val="008E0C19"/>
    <w:rsid w:val="008E54D9"/>
    <w:rsid w:val="008F7ACC"/>
    <w:rsid w:val="00933D4A"/>
    <w:rsid w:val="009F0AE0"/>
    <w:rsid w:val="00A748BD"/>
    <w:rsid w:val="00B54D37"/>
    <w:rsid w:val="00B617D1"/>
    <w:rsid w:val="00B87ED4"/>
    <w:rsid w:val="00B90750"/>
    <w:rsid w:val="00C95EAC"/>
    <w:rsid w:val="00D074F9"/>
    <w:rsid w:val="00D26179"/>
    <w:rsid w:val="00D26389"/>
    <w:rsid w:val="00D404ED"/>
    <w:rsid w:val="00D8276B"/>
    <w:rsid w:val="00E527D2"/>
    <w:rsid w:val="00E70BE5"/>
    <w:rsid w:val="00E72A88"/>
    <w:rsid w:val="00E85161"/>
    <w:rsid w:val="00EE4F39"/>
    <w:rsid w:val="00F3537F"/>
    <w:rsid w:val="00F3619C"/>
    <w:rsid w:val="00F50F8A"/>
    <w:rsid w:val="00FD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BB98D"/>
  <w15:chartTrackingRefBased/>
  <w15:docId w15:val="{6068873E-B3A6-4060-850F-1D3B491A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92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F8A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E92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D4E9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0F8A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549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35C51"/>
    <w:pPr>
      <w:tabs>
        <w:tab w:val="right" w:leader="dot" w:pos="9345"/>
      </w:tabs>
    </w:pPr>
  </w:style>
  <w:style w:type="character" w:styleId="Hyperlink">
    <w:name w:val="Hyperlink"/>
    <w:basedOn w:val="DefaultParagraphFont"/>
    <w:uiPriority w:val="99"/>
    <w:unhideWhenUsed/>
    <w:rsid w:val="007C549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C549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semiHidden/>
    <w:unhideWhenUsed/>
    <w:rsid w:val="005A1B6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150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150AD7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50AD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E70B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5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C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C0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C0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30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61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8191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5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5D25-F631-4747-A5C2-5787C571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2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Volkov</dc:creator>
  <cp:keywords/>
  <dc:description/>
  <cp:lastModifiedBy>AAK</cp:lastModifiedBy>
  <cp:revision>49</cp:revision>
  <dcterms:created xsi:type="dcterms:W3CDTF">2021-03-13T09:09:00Z</dcterms:created>
  <dcterms:modified xsi:type="dcterms:W3CDTF">2021-03-25T09:28:00Z</dcterms:modified>
</cp:coreProperties>
</file>